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3"/>
        <w:gridCol w:w="2663"/>
        <w:gridCol w:w="874"/>
        <w:gridCol w:w="994"/>
        <w:gridCol w:w="1026"/>
        <w:gridCol w:w="3403"/>
        <w:gridCol w:w="3121"/>
        <w:gridCol w:w="6441"/>
        <w:gridCol w:w="1544"/>
      </w:tblGrid>
      <w:tr w:rsidR="00CE1BCE" w:rsidRPr="00B85FBF" w14:paraId="5B49EA5C" w14:textId="77777777" w:rsidTr="00CE1BCE">
        <w:trPr>
          <w:trHeight w:val="196"/>
          <w:tblHeader/>
        </w:trPr>
        <w:tc>
          <w:tcPr>
            <w:tcW w:w="660" w:type="pct"/>
            <w:shd w:val="clear" w:color="auto" w:fill="D9D9D9" w:themeFill="background1" w:themeFillShade="D9"/>
          </w:tcPr>
          <w:p w14:paraId="5416A760" w14:textId="77777777" w:rsidR="00CE1BCE" w:rsidRPr="00B85FBF" w:rsidRDefault="00CE1BCE" w:rsidP="00F437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FBF">
              <w:rPr>
                <w:rFonts w:asciiTheme="minorHAnsi" w:hAnsiTheme="minorHAnsi" w:cstheme="minorHAnsi"/>
                <w:b/>
                <w:sz w:val="22"/>
                <w:szCs w:val="22"/>
              </w:rPr>
              <w:t>First Name</w:t>
            </w:r>
          </w:p>
        </w:tc>
        <w:tc>
          <w:tcPr>
            <w:tcW w:w="576" w:type="pct"/>
            <w:shd w:val="clear" w:color="auto" w:fill="D9D9D9" w:themeFill="background1" w:themeFillShade="D9"/>
          </w:tcPr>
          <w:p w14:paraId="041FFDF9" w14:textId="77777777" w:rsidR="00CE1BCE" w:rsidRPr="00B85FBF" w:rsidRDefault="00CE1BCE" w:rsidP="003404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F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urname</w:t>
            </w:r>
          </w:p>
        </w:tc>
        <w:tc>
          <w:tcPr>
            <w:tcW w:w="189" w:type="pct"/>
            <w:shd w:val="clear" w:color="auto" w:fill="D9D9D9" w:themeFill="background1" w:themeFillShade="D9"/>
          </w:tcPr>
          <w:p w14:paraId="6371D827" w14:textId="01890638" w:rsidR="00CE1BCE" w:rsidRPr="00B85FBF" w:rsidRDefault="00CE1BCE" w:rsidP="003404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FBF">
              <w:rPr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14:paraId="5A5EE2BE" w14:textId="1A8D2043" w:rsidR="00CE1BCE" w:rsidRPr="00B85FBF" w:rsidRDefault="00CE1BCE" w:rsidP="003404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FBF">
              <w:rPr>
                <w:rFonts w:asciiTheme="minorHAnsi" w:hAnsiTheme="minorHAnsi" w:cstheme="minorHAnsi"/>
                <w:b/>
                <w:sz w:val="22"/>
                <w:szCs w:val="22"/>
              </w:rPr>
              <w:t>Age</w:t>
            </w:r>
          </w:p>
        </w:tc>
        <w:tc>
          <w:tcPr>
            <w:tcW w:w="222" w:type="pct"/>
            <w:shd w:val="clear" w:color="auto" w:fill="D9D9D9" w:themeFill="background1" w:themeFillShade="D9"/>
          </w:tcPr>
          <w:p w14:paraId="052D7017" w14:textId="77777777" w:rsidR="00CE1BCE" w:rsidRPr="00B85FBF" w:rsidRDefault="00CE1BCE" w:rsidP="003404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FBF">
              <w:rPr>
                <w:rFonts w:asciiTheme="minorHAnsi" w:hAnsiTheme="minorHAnsi" w:cstheme="minorHAnsi"/>
                <w:b/>
                <w:sz w:val="22"/>
                <w:szCs w:val="22"/>
              </w:rPr>
              <w:t>Section</w:t>
            </w:r>
          </w:p>
        </w:tc>
        <w:tc>
          <w:tcPr>
            <w:tcW w:w="736" w:type="pct"/>
            <w:shd w:val="clear" w:color="auto" w:fill="D9D9D9" w:themeFill="background1" w:themeFillShade="D9"/>
          </w:tcPr>
          <w:p w14:paraId="3B31C666" w14:textId="77777777" w:rsidR="00CE1BCE" w:rsidRPr="00B85FBF" w:rsidRDefault="00CE1BCE" w:rsidP="003404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FBF">
              <w:rPr>
                <w:rFonts w:asciiTheme="minorHAnsi" w:hAnsiTheme="minorHAnsi" w:cstheme="minorHAnsi"/>
                <w:b/>
                <w:sz w:val="22"/>
                <w:szCs w:val="22"/>
              </w:rPr>
              <w:t>Title of Work</w:t>
            </w:r>
          </w:p>
        </w:tc>
        <w:tc>
          <w:tcPr>
            <w:tcW w:w="675" w:type="pct"/>
            <w:shd w:val="clear" w:color="auto" w:fill="D9D9D9" w:themeFill="background1" w:themeFillShade="D9"/>
          </w:tcPr>
          <w:p w14:paraId="7F94F8B0" w14:textId="04AB3F1B" w:rsidR="00CE1BCE" w:rsidRPr="00B85FBF" w:rsidRDefault="00CE1BCE" w:rsidP="003404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FBF">
              <w:rPr>
                <w:rFonts w:asciiTheme="minorHAnsi" w:hAnsiTheme="minorHAnsi" w:cstheme="minorHAnsi"/>
                <w:b/>
                <w:sz w:val="22"/>
                <w:szCs w:val="22"/>
              </w:rPr>
              <w:t>Medium</w:t>
            </w:r>
          </w:p>
        </w:tc>
        <w:tc>
          <w:tcPr>
            <w:tcW w:w="1393" w:type="pct"/>
            <w:shd w:val="clear" w:color="auto" w:fill="D9D9D9" w:themeFill="background1" w:themeFillShade="D9"/>
          </w:tcPr>
          <w:p w14:paraId="11157CA4" w14:textId="240B4074" w:rsidR="00CE1BCE" w:rsidRPr="00B85FBF" w:rsidRDefault="00CE1BCE" w:rsidP="003404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F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tist Statement 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005B4712" w14:textId="778CEA20" w:rsidR="00CE1BCE" w:rsidRPr="00B85FBF" w:rsidRDefault="00CE1BCE" w:rsidP="00BA5B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FBF">
              <w:rPr>
                <w:rFonts w:asciiTheme="minorHAnsi" w:hAnsiTheme="minorHAnsi" w:cstheme="minorHAnsi"/>
                <w:b/>
                <w:sz w:val="22"/>
                <w:szCs w:val="22"/>
              </w:rPr>
              <w:t>Orientation (Portrait / Landscape)</w:t>
            </w:r>
          </w:p>
        </w:tc>
      </w:tr>
      <w:tr w:rsidR="00CE1BCE" w:rsidRPr="00B85FBF" w14:paraId="35BA2658" w14:textId="77777777" w:rsidTr="00CE1BCE">
        <w:trPr>
          <w:trHeight w:val="196"/>
        </w:trPr>
        <w:tc>
          <w:tcPr>
            <w:tcW w:w="660" w:type="pct"/>
          </w:tcPr>
          <w:p w14:paraId="3DB0B8D1" w14:textId="4D748E44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pct"/>
          </w:tcPr>
          <w:p w14:paraId="3FAF0B42" w14:textId="66AB1C96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" w:type="pct"/>
          </w:tcPr>
          <w:p w14:paraId="013DD378" w14:textId="045D9910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</w:tcPr>
          <w:p w14:paraId="394FBAF1" w14:textId="217E3181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pct"/>
          </w:tcPr>
          <w:p w14:paraId="42C392D5" w14:textId="3899960E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pct"/>
          </w:tcPr>
          <w:p w14:paraId="63E4C2B4" w14:textId="410003AB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pct"/>
          </w:tcPr>
          <w:p w14:paraId="5A0E5E9D" w14:textId="0C26A120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pct"/>
          </w:tcPr>
          <w:p w14:paraId="74508419" w14:textId="2A18955C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4" w:type="pct"/>
          </w:tcPr>
          <w:p w14:paraId="4FE8B5D5" w14:textId="0306773A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BCE" w:rsidRPr="00B85FBF" w14:paraId="266406F4" w14:textId="77777777" w:rsidTr="00CE1BCE">
        <w:trPr>
          <w:trHeight w:val="196"/>
        </w:trPr>
        <w:tc>
          <w:tcPr>
            <w:tcW w:w="660" w:type="pct"/>
          </w:tcPr>
          <w:p w14:paraId="415DD4D0" w14:textId="0CA32848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pct"/>
          </w:tcPr>
          <w:p w14:paraId="47B9F70B" w14:textId="78FC9313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" w:type="pct"/>
          </w:tcPr>
          <w:p w14:paraId="0FEAF1EC" w14:textId="5D0C6F6C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</w:tcPr>
          <w:p w14:paraId="444745C6" w14:textId="3BE65F83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pct"/>
          </w:tcPr>
          <w:p w14:paraId="7D4CA287" w14:textId="0987CC4C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pct"/>
          </w:tcPr>
          <w:p w14:paraId="000420F0" w14:textId="3A0FC1BA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pct"/>
          </w:tcPr>
          <w:p w14:paraId="39704F76" w14:textId="05376AFB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pct"/>
          </w:tcPr>
          <w:p w14:paraId="24A52528" w14:textId="30A00047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4" w:type="pct"/>
          </w:tcPr>
          <w:p w14:paraId="6E8F3536" w14:textId="0B82B680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BCE" w:rsidRPr="00B85FBF" w14:paraId="3D2F36DB" w14:textId="77777777" w:rsidTr="00CE1BCE">
        <w:trPr>
          <w:trHeight w:val="196"/>
        </w:trPr>
        <w:tc>
          <w:tcPr>
            <w:tcW w:w="660" w:type="pct"/>
          </w:tcPr>
          <w:p w14:paraId="666B7BC8" w14:textId="3694C2B4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pct"/>
          </w:tcPr>
          <w:p w14:paraId="447889E3" w14:textId="6238C2C4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" w:type="pct"/>
          </w:tcPr>
          <w:p w14:paraId="5F083FB6" w14:textId="54121AC5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</w:tcPr>
          <w:p w14:paraId="5F4EA853" w14:textId="434F94B2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pct"/>
          </w:tcPr>
          <w:p w14:paraId="679C5057" w14:textId="7885DD1E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pct"/>
          </w:tcPr>
          <w:p w14:paraId="72C311CA" w14:textId="00C74A9B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pct"/>
          </w:tcPr>
          <w:p w14:paraId="408E59B6" w14:textId="0F2E5D8B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pct"/>
          </w:tcPr>
          <w:p w14:paraId="3014612D" w14:textId="280627B7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4" w:type="pct"/>
          </w:tcPr>
          <w:p w14:paraId="18E0CED2" w14:textId="6A4D06AE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BCE" w:rsidRPr="00B85FBF" w14:paraId="1E632B4F" w14:textId="77777777" w:rsidTr="00CE1BCE">
        <w:trPr>
          <w:trHeight w:val="196"/>
        </w:trPr>
        <w:tc>
          <w:tcPr>
            <w:tcW w:w="660" w:type="pct"/>
          </w:tcPr>
          <w:p w14:paraId="5758444D" w14:textId="304B4217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pct"/>
          </w:tcPr>
          <w:p w14:paraId="70412885" w14:textId="47AF6F3D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" w:type="pct"/>
          </w:tcPr>
          <w:p w14:paraId="25FBB8E8" w14:textId="08653B92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</w:tcPr>
          <w:p w14:paraId="0EBC5B66" w14:textId="5A811B28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pct"/>
          </w:tcPr>
          <w:p w14:paraId="6B0B0CE0" w14:textId="307869A3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pct"/>
          </w:tcPr>
          <w:p w14:paraId="21F9EFC1" w14:textId="5BF3BBCC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pct"/>
          </w:tcPr>
          <w:p w14:paraId="0C6F74B1" w14:textId="5A53CD31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pct"/>
          </w:tcPr>
          <w:p w14:paraId="2ADC58E8" w14:textId="4C75B2A9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4" w:type="pct"/>
          </w:tcPr>
          <w:p w14:paraId="624B955F" w14:textId="03FE43A5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BCE" w:rsidRPr="00B85FBF" w14:paraId="7B4DA081" w14:textId="77777777" w:rsidTr="00CE1BCE">
        <w:trPr>
          <w:trHeight w:val="196"/>
        </w:trPr>
        <w:tc>
          <w:tcPr>
            <w:tcW w:w="660" w:type="pct"/>
          </w:tcPr>
          <w:p w14:paraId="5D81402D" w14:textId="128A13BC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pct"/>
          </w:tcPr>
          <w:p w14:paraId="4287ED51" w14:textId="34ED66B6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" w:type="pct"/>
          </w:tcPr>
          <w:p w14:paraId="7A39E3E0" w14:textId="711A577A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</w:tcPr>
          <w:p w14:paraId="73A816A3" w14:textId="44F15AEC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pct"/>
          </w:tcPr>
          <w:p w14:paraId="12795FBB" w14:textId="2913EFA0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pct"/>
          </w:tcPr>
          <w:p w14:paraId="555A4DCB" w14:textId="54610544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pct"/>
          </w:tcPr>
          <w:p w14:paraId="04673BD1" w14:textId="519B7840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pct"/>
          </w:tcPr>
          <w:p w14:paraId="076E76F4" w14:textId="1207D5A3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4" w:type="pct"/>
          </w:tcPr>
          <w:p w14:paraId="33D620B2" w14:textId="52333868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BCE" w:rsidRPr="00B85FBF" w14:paraId="7241844A" w14:textId="77777777" w:rsidTr="00CE1BCE">
        <w:trPr>
          <w:trHeight w:val="196"/>
        </w:trPr>
        <w:tc>
          <w:tcPr>
            <w:tcW w:w="660" w:type="pct"/>
          </w:tcPr>
          <w:p w14:paraId="6C136255" w14:textId="5A41C94C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pct"/>
          </w:tcPr>
          <w:p w14:paraId="3EB03F41" w14:textId="1D40CE94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" w:type="pct"/>
          </w:tcPr>
          <w:p w14:paraId="758408C0" w14:textId="4142D26F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</w:tcPr>
          <w:p w14:paraId="0A777B81" w14:textId="19E807E8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pct"/>
          </w:tcPr>
          <w:p w14:paraId="24C9C401" w14:textId="76BEF391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pct"/>
          </w:tcPr>
          <w:p w14:paraId="6B71206B" w14:textId="7CDAF391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pct"/>
          </w:tcPr>
          <w:p w14:paraId="6DF5A2B4" w14:textId="0160E26C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pct"/>
          </w:tcPr>
          <w:p w14:paraId="036FBAB9" w14:textId="36C6BD82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4" w:type="pct"/>
          </w:tcPr>
          <w:p w14:paraId="705AEAE6" w14:textId="5623CEF0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BCE" w:rsidRPr="00B85FBF" w14:paraId="75E5D6B4" w14:textId="77777777" w:rsidTr="00CE1BCE">
        <w:trPr>
          <w:trHeight w:val="196"/>
        </w:trPr>
        <w:tc>
          <w:tcPr>
            <w:tcW w:w="660" w:type="pct"/>
          </w:tcPr>
          <w:p w14:paraId="567CF74E" w14:textId="53EACF44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pct"/>
          </w:tcPr>
          <w:p w14:paraId="13283EE2" w14:textId="3134DC0E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" w:type="pct"/>
          </w:tcPr>
          <w:p w14:paraId="5F430898" w14:textId="12CF4C2B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</w:tcPr>
          <w:p w14:paraId="0A012BE3" w14:textId="655093CD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pct"/>
          </w:tcPr>
          <w:p w14:paraId="69FD5763" w14:textId="212FFDCE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pct"/>
          </w:tcPr>
          <w:p w14:paraId="370E6C73" w14:textId="54DF9A51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pct"/>
          </w:tcPr>
          <w:p w14:paraId="3F633871" w14:textId="7B8FC0AD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pct"/>
          </w:tcPr>
          <w:p w14:paraId="5C791786" w14:textId="7541E233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4" w:type="pct"/>
          </w:tcPr>
          <w:p w14:paraId="2C884CAB" w14:textId="28D45808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BCE" w:rsidRPr="00B85FBF" w14:paraId="6E0343D7" w14:textId="77777777" w:rsidTr="00CE1BCE">
        <w:trPr>
          <w:trHeight w:val="196"/>
        </w:trPr>
        <w:tc>
          <w:tcPr>
            <w:tcW w:w="660" w:type="pct"/>
          </w:tcPr>
          <w:p w14:paraId="0D6ABBB8" w14:textId="306653BB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pct"/>
          </w:tcPr>
          <w:p w14:paraId="52B02CED" w14:textId="5AB36CEB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" w:type="pct"/>
          </w:tcPr>
          <w:p w14:paraId="0646BE63" w14:textId="4FCE664F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</w:tcPr>
          <w:p w14:paraId="4BB86AF2" w14:textId="29ADA95B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pct"/>
          </w:tcPr>
          <w:p w14:paraId="7CEBA080" w14:textId="201BC2F9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pct"/>
          </w:tcPr>
          <w:p w14:paraId="76793F7D" w14:textId="4595D511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pct"/>
          </w:tcPr>
          <w:p w14:paraId="24859B51" w14:textId="1FF643DA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pct"/>
          </w:tcPr>
          <w:p w14:paraId="34A44479" w14:textId="0C291AD0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4" w:type="pct"/>
          </w:tcPr>
          <w:p w14:paraId="1CE3ABD4" w14:textId="721E36CC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BCE" w:rsidRPr="00B85FBF" w14:paraId="442124D6" w14:textId="77777777" w:rsidTr="00CE1BCE">
        <w:trPr>
          <w:trHeight w:val="196"/>
        </w:trPr>
        <w:tc>
          <w:tcPr>
            <w:tcW w:w="660" w:type="pct"/>
          </w:tcPr>
          <w:p w14:paraId="0E4E6FD7" w14:textId="521B22CD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pct"/>
          </w:tcPr>
          <w:p w14:paraId="722551C3" w14:textId="5C4B5C27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" w:type="pct"/>
          </w:tcPr>
          <w:p w14:paraId="727CA848" w14:textId="42E016EF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</w:tcPr>
          <w:p w14:paraId="1CBE8AB2" w14:textId="63028386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pct"/>
          </w:tcPr>
          <w:p w14:paraId="54DB9505" w14:textId="1839E33F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pct"/>
          </w:tcPr>
          <w:p w14:paraId="06F0D02A" w14:textId="5F5342E3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pct"/>
          </w:tcPr>
          <w:p w14:paraId="5F6E8B96" w14:textId="7EF02F4B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pct"/>
          </w:tcPr>
          <w:p w14:paraId="2EEDD967" w14:textId="006006C4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4" w:type="pct"/>
          </w:tcPr>
          <w:p w14:paraId="75BA0B13" w14:textId="60A6F709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BCE" w:rsidRPr="00B85FBF" w14:paraId="4B7E597F" w14:textId="77777777" w:rsidTr="00CE1BCE">
        <w:trPr>
          <w:trHeight w:val="196"/>
        </w:trPr>
        <w:tc>
          <w:tcPr>
            <w:tcW w:w="660" w:type="pct"/>
          </w:tcPr>
          <w:p w14:paraId="468EEECC" w14:textId="11F85405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pct"/>
          </w:tcPr>
          <w:p w14:paraId="746BE5C4" w14:textId="3060F088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" w:type="pct"/>
          </w:tcPr>
          <w:p w14:paraId="3F0780B8" w14:textId="0F25CB9E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</w:tcPr>
          <w:p w14:paraId="6A5A925A" w14:textId="3350D4FB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pct"/>
          </w:tcPr>
          <w:p w14:paraId="2FAD742B" w14:textId="2B0353D2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pct"/>
          </w:tcPr>
          <w:p w14:paraId="2C4E578F" w14:textId="46E06EB1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pct"/>
          </w:tcPr>
          <w:p w14:paraId="15003B67" w14:textId="77777777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pct"/>
          </w:tcPr>
          <w:p w14:paraId="44F3A839" w14:textId="515F0F72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4" w:type="pct"/>
          </w:tcPr>
          <w:p w14:paraId="52896953" w14:textId="7612FC1E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BCE" w:rsidRPr="00B85FBF" w14:paraId="0D510B19" w14:textId="77777777" w:rsidTr="00CE1BCE">
        <w:trPr>
          <w:trHeight w:val="196"/>
        </w:trPr>
        <w:tc>
          <w:tcPr>
            <w:tcW w:w="660" w:type="pct"/>
          </w:tcPr>
          <w:p w14:paraId="493C41C4" w14:textId="07925CA1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pct"/>
          </w:tcPr>
          <w:p w14:paraId="27B3D3DF" w14:textId="548EDBC8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" w:type="pct"/>
          </w:tcPr>
          <w:p w14:paraId="7CE90246" w14:textId="1EA0C101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</w:tcPr>
          <w:p w14:paraId="38D3D96B" w14:textId="1DE1DD06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pct"/>
          </w:tcPr>
          <w:p w14:paraId="3248BBAF" w14:textId="155CE73A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pct"/>
          </w:tcPr>
          <w:p w14:paraId="2B54EBF0" w14:textId="27E8499D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pct"/>
          </w:tcPr>
          <w:p w14:paraId="73EC14F9" w14:textId="1E546D0D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pct"/>
          </w:tcPr>
          <w:p w14:paraId="42ED9CE7" w14:textId="0ECB0A3D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4" w:type="pct"/>
          </w:tcPr>
          <w:p w14:paraId="30A91AEB" w14:textId="7EBC09A5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BCE" w:rsidRPr="00B85FBF" w14:paraId="11209EF5" w14:textId="77777777" w:rsidTr="00CE1BCE">
        <w:trPr>
          <w:trHeight w:val="196"/>
        </w:trPr>
        <w:tc>
          <w:tcPr>
            <w:tcW w:w="660" w:type="pct"/>
          </w:tcPr>
          <w:p w14:paraId="79238676" w14:textId="49EDF00D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pct"/>
          </w:tcPr>
          <w:p w14:paraId="62EA488A" w14:textId="2C8D75D3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" w:type="pct"/>
          </w:tcPr>
          <w:p w14:paraId="036F18A5" w14:textId="155A12E3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</w:tcPr>
          <w:p w14:paraId="50EDB0B8" w14:textId="12092221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pct"/>
          </w:tcPr>
          <w:p w14:paraId="49A173D6" w14:textId="00D47EAA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pct"/>
          </w:tcPr>
          <w:p w14:paraId="51E5AF49" w14:textId="5C995165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pct"/>
          </w:tcPr>
          <w:p w14:paraId="7382557D" w14:textId="5180FDE6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pct"/>
          </w:tcPr>
          <w:p w14:paraId="6A1691AC" w14:textId="129DF9B3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4" w:type="pct"/>
          </w:tcPr>
          <w:p w14:paraId="7EDF57A9" w14:textId="14F83F38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BCE" w:rsidRPr="00B85FBF" w14:paraId="4A454D95" w14:textId="77777777" w:rsidTr="00CE1BCE">
        <w:trPr>
          <w:trHeight w:val="196"/>
        </w:trPr>
        <w:tc>
          <w:tcPr>
            <w:tcW w:w="660" w:type="pct"/>
          </w:tcPr>
          <w:p w14:paraId="2B7ED234" w14:textId="55BC6A6E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pct"/>
          </w:tcPr>
          <w:p w14:paraId="3B52ED62" w14:textId="31063217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" w:type="pct"/>
          </w:tcPr>
          <w:p w14:paraId="23C9F793" w14:textId="1BA328BC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</w:tcPr>
          <w:p w14:paraId="77698FEE" w14:textId="58111E73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pct"/>
          </w:tcPr>
          <w:p w14:paraId="27C39AAB" w14:textId="3694B013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pct"/>
          </w:tcPr>
          <w:p w14:paraId="161159AE" w14:textId="1E081184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pct"/>
          </w:tcPr>
          <w:p w14:paraId="32AA2D98" w14:textId="67395894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pct"/>
          </w:tcPr>
          <w:p w14:paraId="3FE215EE" w14:textId="77777777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4" w:type="pct"/>
          </w:tcPr>
          <w:p w14:paraId="5F70267F" w14:textId="481EF8BD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BCE" w:rsidRPr="00B85FBF" w14:paraId="2D9EA6CF" w14:textId="77777777" w:rsidTr="00CE1BCE">
        <w:trPr>
          <w:trHeight w:val="196"/>
        </w:trPr>
        <w:tc>
          <w:tcPr>
            <w:tcW w:w="660" w:type="pct"/>
          </w:tcPr>
          <w:p w14:paraId="5FBE216C" w14:textId="1124EB63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pct"/>
          </w:tcPr>
          <w:p w14:paraId="1C151357" w14:textId="0E6699BF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" w:type="pct"/>
          </w:tcPr>
          <w:p w14:paraId="1C366BD6" w14:textId="0A4142C9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</w:tcPr>
          <w:p w14:paraId="6F93A1AE" w14:textId="162B750F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pct"/>
          </w:tcPr>
          <w:p w14:paraId="0DAE8F71" w14:textId="7FFE5C39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pct"/>
          </w:tcPr>
          <w:p w14:paraId="7CC1A602" w14:textId="62C022A7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pct"/>
          </w:tcPr>
          <w:p w14:paraId="2C0A9144" w14:textId="1BD558E6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pct"/>
          </w:tcPr>
          <w:p w14:paraId="2C739EF8" w14:textId="53E88F7C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4" w:type="pct"/>
          </w:tcPr>
          <w:p w14:paraId="6AA64B96" w14:textId="384BEDA4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BCE" w:rsidRPr="00B85FBF" w14:paraId="7CCD7435" w14:textId="77777777" w:rsidTr="00CE1BCE">
        <w:trPr>
          <w:trHeight w:val="196"/>
        </w:trPr>
        <w:tc>
          <w:tcPr>
            <w:tcW w:w="660" w:type="pct"/>
          </w:tcPr>
          <w:p w14:paraId="3A722326" w14:textId="31C63EFD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pct"/>
          </w:tcPr>
          <w:p w14:paraId="47BB3B60" w14:textId="40E524EC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" w:type="pct"/>
          </w:tcPr>
          <w:p w14:paraId="4949DEC4" w14:textId="4EB40B97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</w:tcPr>
          <w:p w14:paraId="74E1B228" w14:textId="6ED3AABC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pct"/>
          </w:tcPr>
          <w:p w14:paraId="117C9209" w14:textId="56C93134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pct"/>
          </w:tcPr>
          <w:p w14:paraId="72FB0D27" w14:textId="52670F77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pct"/>
          </w:tcPr>
          <w:p w14:paraId="24347F9D" w14:textId="13342473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pct"/>
          </w:tcPr>
          <w:p w14:paraId="0D1079FD" w14:textId="18CD3342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4" w:type="pct"/>
          </w:tcPr>
          <w:p w14:paraId="4C248B1E" w14:textId="5066F4E1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BCE" w:rsidRPr="00B85FBF" w14:paraId="66695C6A" w14:textId="77777777" w:rsidTr="00CE1BCE">
        <w:trPr>
          <w:trHeight w:val="196"/>
        </w:trPr>
        <w:tc>
          <w:tcPr>
            <w:tcW w:w="660" w:type="pct"/>
          </w:tcPr>
          <w:p w14:paraId="70F00BDD" w14:textId="21A885D7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pct"/>
          </w:tcPr>
          <w:p w14:paraId="44040BCE" w14:textId="32BD4262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" w:type="pct"/>
          </w:tcPr>
          <w:p w14:paraId="71B55234" w14:textId="2A85321A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</w:tcPr>
          <w:p w14:paraId="6A45B4AD" w14:textId="31F3D168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pct"/>
          </w:tcPr>
          <w:p w14:paraId="0F313EB2" w14:textId="3F3DF7D0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pct"/>
          </w:tcPr>
          <w:p w14:paraId="6F3EF114" w14:textId="35F2D0B8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pct"/>
          </w:tcPr>
          <w:p w14:paraId="5CB371DE" w14:textId="3E2BEB68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pct"/>
          </w:tcPr>
          <w:p w14:paraId="6B24372D" w14:textId="33C8ECA9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4" w:type="pct"/>
          </w:tcPr>
          <w:p w14:paraId="676597E8" w14:textId="1D6B2DCE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BCE" w:rsidRPr="00B85FBF" w14:paraId="4B06CFE7" w14:textId="77777777" w:rsidTr="00CE1BCE">
        <w:trPr>
          <w:trHeight w:val="196"/>
        </w:trPr>
        <w:tc>
          <w:tcPr>
            <w:tcW w:w="660" w:type="pct"/>
          </w:tcPr>
          <w:p w14:paraId="730B2C17" w14:textId="115F53CE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pct"/>
          </w:tcPr>
          <w:p w14:paraId="0EA7698A" w14:textId="50CE31F5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" w:type="pct"/>
          </w:tcPr>
          <w:p w14:paraId="580129FC" w14:textId="6F79100E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</w:tcPr>
          <w:p w14:paraId="47889E49" w14:textId="541F8369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pct"/>
          </w:tcPr>
          <w:p w14:paraId="5F2D377A" w14:textId="5B7AFD9F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pct"/>
          </w:tcPr>
          <w:p w14:paraId="64B61ECE" w14:textId="7A8500C2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pct"/>
          </w:tcPr>
          <w:p w14:paraId="39C8BCB9" w14:textId="30D51B4C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pct"/>
          </w:tcPr>
          <w:p w14:paraId="64FCD0A8" w14:textId="3B4A6A19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4" w:type="pct"/>
          </w:tcPr>
          <w:p w14:paraId="51DDB9DC" w14:textId="59235395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BCE" w:rsidRPr="00B85FBF" w14:paraId="6DDA5427" w14:textId="77777777" w:rsidTr="00CE1BCE">
        <w:trPr>
          <w:trHeight w:val="196"/>
        </w:trPr>
        <w:tc>
          <w:tcPr>
            <w:tcW w:w="660" w:type="pct"/>
          </w:tcPr>
          <w:p w14:paraId="5F62B4A5" w14:textId="5CF7108F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pct"/>
          </w:tcPr>
          <w:p w14:paraId="68B91513" w14:textId="5CCA6E51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" w:type="pct"/>
          </w:tcPr>
          <w:p w14:paraId="0DFA5F1C" w14:textId="03C5D208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</w:tcPr>
          <w:p w14:paraId="1F6A72C4" w14:textId="3FB49664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pct"/>
          </w:tcPr>
          <w:p w14:paraId="51C17C27" w14:textId="36D97096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pct"/>
          </w:tcPr>
          <w:p w14:paraId="06C4D1CB" w14:textId="1CC11899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pct"/>
          </w:tcPr>
          <w:p w14:paraId="47B10242" w14:textId="6D70D5A5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pct"/>
          </w:tcPr>
          <w:p w14:paraId="6CB06994" w14:textId="654A461E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4" w:type="pct"/>
          </w:tcPr>
          <w:p w14:paraId="46CF372B" w14:textId="111ECA79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BCE" w:rsidRPr="00B85FBF" w14:paraId="7816E0E6" w14:textId="77777777" w:rsidTr="00CE1BCE">
        <w:trPr>
          <w:trHeight w:val="196"/>
        </w:trPr>
        <w:tc>
          <w:tcPr>
            <w:tcW w:w="660" w:type="pct"/>
          </w:tcPr>
          <w:p w14:paraId="6BDB5F37" w14:textId="356B66FA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pct"/>
          </w:tcPr>
          <w:p w14:paraId="59E0B558" w14:textId="5A381ADD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" w:type="pct"/>
          </w:tcPr>
          <w:p w14:paraId="26C1C5AD" w14:textId="2EA25D0B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</w:tcPr>
          <w:p w14:paraId="1C99CE42" w14:textId="591F7469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pct"/>
          </w:tcPr>
          <w:p w14:paraId="538A72EC" w14:textId="79094B5F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pct"/>
          </w:tcPr>
          <w:p w14:paraId="0167A360" w14:textId="6BFA367D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pct"/>
          </w:tcPr>
          <w:p w14:paraId="7FF352F7" w14:textId="4FA79B36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pct"/>
          </w:tcPr>
          <w:p w14:paraId="34C2DDAB" w14:textId="669A7C83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4" w:type="pct"/>
          </w:tcPr>
          <w:p w14:paraId="32BECBF4" w14:textId="0D4336D0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BCE" w:rsidRPr="00B85FBF" w14:paraId="6504AAC0" w14:textId="77777777" w:rsidTr="00CE1BCE">
        <w:trPr>
          <w:trHeight w:val="196"/>
        </w:trPr>
        <w:tc>
          <w:tcPr>
            <w:tcW w:w="660" w:type="pct"/>
          </w:tcPr>
          <w:p w14:paraId="20BED2BD" w14:textId="366C28F3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pct"/>
          </w:tcPr>
          <w:p w14:paraId="53A767D0" w14:textId="478E3AA2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" w:type="pct"/>
          </w:tcPr>
          <w:p w14:paraId="2C2B26AE" w14:textId="74133B0F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</w:tcPr>
          <w:p w14:paraId="58467785" w14:textId="72C9360B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pct"/>
          </w:tcPr>
          <w:p w14:paraId="226404CE" w14:textId="02FC2474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pct"/>
          </w:tcPr>
          <w:p w14:paraId="7219245B" w14:textId="32585D32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pct"/>
          </w:tcPr>
          <w:p w14:paraId="4994A8E0" w14:textId="3A0A25C9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pct"/>
          </w:tcPr>
          <w:p w14:paraId="671F6FEA" w14:textId="4AD72097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4" w:type="pct"/>
          </w:tcPr>
          <w:p w14:paraId="3C155C58" w14:textId="745A64BA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BCE" w:rsidRPr="00B85FBF" w14:paraId="65B1C0CB" w14:textId="77777777" w:rsidTr="00CE1BCE">
        <w:trPr>
          <w:trHeight w:val="196"/>
        </w:trPr>
        <w:tc>
          <w:tcPr>
            <w:tcW w:w="660" w:type="pct"/>
          </w:tcPr>
          <w:p w14:paraId="7F177B5C" w14:textId="6CB25700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pct"/>
          </w:tcPr>
          <w:p w14:paraId="42E4830A" w14:textId="4EA00A27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" w:type="pct"/>
          </w:tcPr>
          <w:p w14:paraId="1DD7A6DE" w14:textId="0D9DEF40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</w:tcPr>
          <w:p w14:paraId="5383F1F8" w14:textId="0E779D3B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pct"/>
          </w:tcPr>
          <w:p w14:paraId="07E6A10C" w14:textId="44674EEC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pct"/>
          </w:tcPr>
          <w:p w14:paraId="35BCF6B1" w14:textId="00046A1B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pct"/>
          </w:tcPr>
          <w:p w14:paraId="2D50BA05" w14:textId="5506C6C6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pct"/>
          </w:tcPr>
          <w:p w14:paraId="0CFD23DE" w14:textId="39824110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4" w:type="pct"/>
          </w:tcPr>
          <w:p w14:paraId="6655AB27" w14:textId="6E6BD2C8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BCE" w:rsidRPr="00B85FBF" w14:paraId="1FC6F494" w14:textId="77777777" w:rsidTr="00CE1BCE">
        <w:trPr>
          <w:trHeight w:val="196"/>
        </w:trPr>
        <w:tc>
          <w:tcPr>
            <w:tcW w:w="660" w:type="pct"/>
          </w:tcPr>
          <w:p w14:paraId="6F3E0C7A" w14:textId="7872B1E7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pct"/>
          </w:tcPr>
          <w:p w14:paraId="3A719144" w14:textId="6ABD3A4E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" w:type="pct"/>
          </w:tcPr>
          <w:p w14:paraId="4FB85A27" w14:textId="5B32EB71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</w:tcPr>
          <w:p w14:paraId="31DEBBBD" w14:textId="75296298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pct"/>
          </w:tcPr>
          <w:p w14:paraId="48D519ED" w14:textId="66144784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pct"/>
          </w:tcPr>
          <w:p w14:paraId="325071E4" w14:textId="34A62CDF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pct"/>
          </w:tcPr>
          <w:p w14:paraId="532DF4AB" w14:textId="20E2B77E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pct"/>
          </w:tcPr>
          <w:p w14:paraId="251030D8" w14:textId="485C8838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4" w:type="pct"/>
          </w:tcPr>
          <w:p w14:paraId="792E9772" w14:textId="10C09D3B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BCE" w:rsidRPr="00B85FBF" w14:paraId="32E8F5DE" w14:textId="77777777" w:rsidTr="00CE1BCE">
        <w:trPr>
          <w:trHeight w:val="196"/>
        </w:trPr>
        <w:tc>
          <w:tcPr>
            <w:tcW w:w="660" w:type="pct"/>
          </w:tcPr>
          <w:p w14:paraId="2EA19F65" w14:textId="39C6463F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pct"/>
          </w:tcPr>
          <w:p w14:paraId="096CA010" w14:textId="6CCAC3CB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" w:type="pct"/>
          </w:tcPr>
          <w:p w14:paraId="10716705" w14:textId="69C25522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</w:tcPr>
          <w:p w14:paraId="27454C66" w14:textId="6E676A99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pct"/>
          </w:tcPr>
          <w:p w14:paraId="28909C94" w14:textId="21956189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pct"/>
          </w:tcPr>
          <w:p w14:paraId="4ED3A418" w14:textId="690FE371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pct"/>
          </w:tcPr>
          <w:p w14:paraId="284B0DC1" w14:textId="4BF74B48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pct"/>
          </w:tcPr>
          <w:p w14:paraId="625B6134" w14:textId="5775597F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4" w:type="pct"/>
          </w:tcPr>
          <w:p w14:paraId="66ACFBA7" w14:textId="631FD683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BCE" w:rsidRPr="00B85FBF" w14:paraId="48741340" w14:textId="77777777" w:rsidTr="00CE1BCE">
        <w:trPr>
          <w:trHeight w:val="196"/>
        </w:trPr>
        <w:tc>
          <w:tcPr>
            <w:tcW w:w="660" w:type="pct"/>
          </w:tcPr>
          <w:p w14:paraId="2E2D2269" w14:textId="3ABA1347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pct"/>
          </w:tcPr>
          <w:p w14:paraId="148DEB0B" w14:textId="0C23211D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" w:type="pct"/>
          </w:tcPr>
          <w:p w14:paraId="6C3B1139" w14:textId="0C139FD9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</w:tcPr>
          <w:p w14:paraId="237EB0C2" w14:textId="6989F2F8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pct"/>
          </w:tcPr>
          <w:p w14:paraId="4E4FB8F3" w14:textId="1F70BB39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pct"/>
          </w:tcPr>
          <w:p w14:paraId="63771E23" w14:textId="56F21086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pct"/>
          </w:tcPr>
          <w:p w14:paraId="6BCC1913" w14:textId="6D079528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pct"/>
          </w:tcPr>
          <w:p w14:paraId="0FEAF17B" w14:textId="385697BA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4" w:type="pct"/>
          </w:tcPr>
          <w:p w14:paraId="433EADA9" w14:textId="0681B056" w:rsidR="00CE1BCE" w:rsidRPr="00B85FBF" w:rsidRDefault="00CE1BCE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7251" w:rsidRPr="00B85FBF" w14:paraId="34F285F2" w14:textId="77777777" w:rsidTr="00CE1BCE">
        <w:trPr>
          <w:trHeight w:val="196"/>
        </w:trPr>
        <w:tc>
          <w:tcPr>
            <w:tcW w:w="660" w:type="pct"/>
          </w:tcPr>
          <w:p w14:paraId="158CE51F" w14:textId="77777777" w:rsidR="00BB7251" w:rsidRPr="00B85FBF" w:rsidRDefault="00BB7251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pct"/>
          </w:tcPr>
          <w:p w14:paraId="593E914E" w14:textId="77777777" w:rsidR="00BB7251" w:rsidRPr="00B85FBF" w:rsidRDefault="00BB7251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" w:type="pct"/>
          </w:tcPr>
          <w:p w14:paraId="50593C45" w14:textId="77777777" w:rsidR="00BB7251" w:rsidRPr="00B85FBF" w:rsidRDefault="00BB7251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" w:type="pct"/>
          </w:tcPr>
          <w:p w14:paraId="0A6A023B" w14:textId="77777777" w:rsidR="00BB7251" w:rsidRPr="00B85FBF" w:rsidRDefault="00BB7251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" w:type="pct"/>
          </w:tcPr>
          <w:p w14:paraId="1FE438C6" w14:textId="77777777" w:rsidR="00BB7251" w:rsidRPr="00B85FBF" w:rsidRDefault="00BB7251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pct"/>
          </w:tcPr>
          <w:p w14:paraId="1162C545" w14:textId="77777777" w:rsidR="00BB7251" w:rsidRPr="00B85FBF" w:rsidRDefault="00BB7251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pct"/>
          </w:tcPr>
          <w:p w14:paraId="1536AA88" w14:textId="77777777" w:rsidR="00BB7251" w:rsidRPr="00B85FBF" w:rsidRDefault="00BB7251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pct"/>
          </w:tcPr>
          <w:p w14:paraId="6D38DB4D" w14:textId="77777777" w:rsidR="00BB7251" w:rsidRPr="00B85FBF" w:rsidRDefault="00BB7251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4" w:type="pct"/>
          </w:tcPr>
          <w:p w14:paraId="39420625" w14:textId="77777777" w:rsidR="00BB7251" w:rsidRPr="00B85FBF" w:rsidRDefault="00BB7251" w:rsidP="00BB72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38CA81" w14:textId="77777777" w:rsidR="00BA5BE4" w:rsidRPr="00731304" w:rsidRDefault="00BA5BE4">
      <w:pPr>
        <w:rPr>
          <w:rFonts w:ascii="Century Gothic" w:hAnsi="Century Gothic"/>
          <w:i/>
        </w:rPr>
      </w:pPr>
    </w:p>
    <w:sectPr w:rsidR="00BA5BE4" w:rsidRPr="00731304" w:rsidSect="00254D60">
      <w:headerReference w:type="default" r:id="rId8"/>
      <w:footerReference w:type="even" r:id="rId9"/>
      <w:footerReference w:type="default" r:id="rId10"/>
      <w:pgSz w:w="23811" w:h="16838" w:orient="landscape" w:code="8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55587" w14:textId="77777777" w:rsidR="00A85889" w:rsidRDefault="00A85889">
      <w:r>
        <w:separator/>
      </w:r>
    </w:p>
  </w:endnote>
  <w:endnote w:type="continuationSeparator" w:id="0">
    <w:p w14:paraId="4092BA24" w14:textId="77777777" w:rsidR="00A85889" w:rsidRDefault="00A8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2045" w14:textId="77777777" w:rsidR="00BB6DBE" w:rsidRDefault="00BB6D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B5CE95" w14:textId="77777777" w:rsidR="00BB6DBE" w:rsidRDefault="00BB6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D9D9" w14:textId="17A75B4D" w:rsidR="00BB6DBE" w:rsidRPr="00221FEF" w:rsidRDefault="00BB7251" w:rsidP="00254D60">
    <w:pPr>
      <w:pStyle w:val="Footer"/>
      <w:tabs>
        <w:tab w:val="left" w:pos="20412"/>
      </w:tabs>
      <w:rPr>
        <w:rFonts w:ascii="Tahoma" w:hAnsi="Tahoma"/>
        <w:sz w:val="12"/>
        <w:szCs w:val="12"/>
      </w:rPr>
    </w:pPr>
    <w:r>
      <w:rPr>
        <w:noProof/>
      </w:rPr>
      <w:pict w14:anchorId="4BDAFAC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.35pt;margin-top:-18.6pt;width:130pt;height:46.55pt;z-index:251659264;visibility:visible;mso-wrap-style:non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<v:textbox style="mso-next-textbox:#Text Box 2;mso-fit-shape-to-text:t">
            <w:txbxContent>
              <w:p w14:paraId="45C10471" w14:textId="3DE90006" w:rsidR="00254D60" w:rsidRDefault="00BB7251">
                <w:r>
                  <w:pict w14:anchorId="01F41567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5" type="#_x0000_t75" style="width:115.9pt;height:38.65pt">
                      <v:imagedata r:id="rId1" o:title="GRAGM Landscape"/>
                    </v:shape>
                  </w:pict>
                </w:r>
              </w:p>
            </w:txbxContent>
          </v:textbox>
          <w10:wrap type="square"/>
        </v:shape>
      </w:pict>
    </w:r>
    <w:r>
      <w:rPr>
        <w:noProof/>
      </w:rPr>
      <w:pict w14:anchorId="7F354D1E">
        <v:shape id="_x0000_s2050" type="#_x0000_t202" style="position:absolute;margin-left:993.05pt;margin-top:-15pt;width:151.65pt;height:45.2pt;z-index:251661312;visibility:visible;mso-wrap-style:non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next-textbox:#_x0000_s2050;mso-fit-shape-to-text:t">
            <w:txbxContent>
              <w:p w14:paraId="3A4E5482" w14:textId="6F2D9CB4" w:rsidR="00254D60" w:rsidRDefault="00BB7251" w:rsidP="00CE1BCE">
                <w:pPr>
                  <w:jc w:val="right"/>
                </w:pPr>
                <w:r>
                  <w:pict w14:anchorId="1B15649B">
                    <v:shape id="_x0000_i1036" type="#_x0000_t75" style="width:137pt;height:38.65pt">
                      <v:imagedata r:id="rId2" o:title="GRC Landscape CYMK"/>
                    </v:shape>
                  </w:pict>
                </w:r>
              </w:p>
            </w:txbxContent>
          </v:textbox>
          <w10:wrap type="square"/>
        </v:shape>
      </w:pict>
    </w:r>
    <w:r w:rsidR="00254D60">
      <w:rPr>
        <w:rFonts w:ascii="Tahoma" w:hAnsi="Tahoma"/>
        <w:sz w:val="12"/>
        <w:szCs w:val="12"/>
      </w:rPr>
      <w:tab/>
    </w:r>
    <w:r w:rsidR="00254D60">
      <w:rPr>
        <w:rFonts w:ascii="Tahoma" w:hAnsi="Tahoma"/>
        <w:sz w:val="12"/>
        <w:szCs w:val="12"/>
      </w:rPr>
      <w:tab/>
    </w:r>
    <w:r w:rsidR="00254D60">
      <w:rPr>
        <w:rFonts w:ascii="Tahoma" w:hAnsi="Tahoma"/>
        <w:sz w:val="12"/>
        <w:szCs w:val="12"/>
      </w:rPr>
      <w:tab/>
    </w:r>
    <w:r w:rsidR="00664C4D">
      <w:rPr>
        <w:rFonts w:ascii="Tahoma" w:hAnsi="Tahoma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B7AA" w14:textId="77777777" w:rsidR="00A85889" w:rsidRDefault="00A85889">
      <w:r>
        <w:separator/>
      </w:r>
    </w:p>
  </w:footnote>
  <w:footnote w:type="continuationSeparator" w:id="0">
    <w:p w14:paraId="24D32559" w14:textId="77777777" w:rsidR="00A85889" w:rsidRDefault="00A85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4C02" w14:textId="64D334A7" w:rsidR="00BB6DBE" w:rsidRPr="00254D60" w:rsidRDefault="00BB6DBE">
    <w:pPr>
      <w:pStyle w:val="Header"/>
      <w:rPr>
        <w:rFonts w:ascii="Calibri" w:hAnsi="Calibri" w:cs="Calibri"/>
        <w:sz w:val="28"/>
        <w:szCs w:val="28"/>
      </w:rPr>
    </w:pPr>
    <w:r w:rsidRPr="00254D60">
      <w:rPr>
        <w:rFonts w:ascii="Calibri" w:hAnsi="Calibri" w:cs="Calibri"/>
        <w:sz w:val="28"/>
        <w:szCs w:val="28"/>
      </w:rPr>
      <w:t>Celebrate Australia Primary School Art Competition 202</w:t>
    </w:r>
    <w:r w:rsidR="007960F5" w:rsidRPr="00254D60">
      <w:rPr>
        <w:rFonts w:ascii="Calibri" w:hAnsi="Calibri" w:cs="Calibri"/>
        <w:sz w:val="28"/>
        <w:szCs w:val="28"/>
      </w:rPr>
      <w:t>4</w:t>
    </w:r>
    <w:r w:rsidRPr="00254D60">
      <w:rPr>
        <w:rFonts w:ascii="Calibri" w:hAnsi="Calibri" w:cs="Calibri"/>
        <w:sz w:val="28"/>
        <w:szCs w:val="28"/>
      </w:rPr>
      <w:t xml:space="preserve">: </w:t>
    </w:r>
    <w:r w:rsidR="00254D60" w:rsidRPr="00254D60">
      <w:rPr>
        <w:rFonts w:ascii="Calibri" w:hAnsi="Calibri" w:cs="Calibri"/>
        <w:sz w:val="28"/>
        <w:szCs w:val="28"/>
      </w:rPr>
      <w:t>&lt;enter school name&gt;</w:t>
    </w:r>
  </w:p>
  <w:p w14:paraId="20A57580" w14:textId="77777777" w:rsidR="00B24AC3" w:rsidRPr="00BA5BE4" w:rsidRDefault="00B24AC3">
    <w:pPr>
      <w:pStyle w:val="Header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17D34"/>
    <w:multiLevelType w:val="hybridMultilevel"/>
    <w:tmpl w:val="F7EEE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444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230F"/>
    <w:rsid w:val="00001689"/>
    <w:rsid w:val="00002345"/>
    <w:rsid w:val="00004D7C"/>
    <w:rsid w:val="0000515D"/>
    <w:rsid w:val="000058C6"/>
    <w:rsid w:val="00005D90"/>
    <w:rsid w:val="000067F8"/>
    <w:rsid w:val="00006B31"/>
    <w:rsid w:val="0001017B"/>
    <w:rsid w:val="0001035D"/>
    <w:rsid w:val="00011C3A"/>
    <w:rsid w:val="00011F0D"/>
    <w:rsid w:val="00012395"/>
    <w:rsid w:val="000124A0"/>
    <w:rsid w:val="00012BC2"/>
    <w:rsid w:val="00014CE3"/>
    <w:rsid w:val="00015142"/>
    <w:rsid w:val="000176BB"/>
    <w:rsid w:val="00017997"/>
    <w:rsid w:val="000201DC"/>
    <w:rsid w:val="00020779"/>
    <w:rsid w:val="00021E74"/>
    <w:rsid w:val="00021F88"/>
    <w:rsid w:val="000235DD"/>
    <w:rsid w:val="00025333"/>
    <w:rsid w:val="00025E2A"/>
    <w:rsid w:val="00026463"/>
    <w:rsid w:val="00027545"/>
    <w:rsid w:val="00030439"/>
    <w:rsid w:val="00030B22"/>
    <w:rsid w:val="0003222A"/>
    <w:rsid w:val="000332F2"/>
    <w:rsid w:val="00033801"/>
    <w:rsid w:val="000348ED"/>
    <w:rsid w:val="00034A46"/>
    <w:rsid w:val="000354E3"/>
    <w:rsid w:val="00036B0E"/>
    <w:rsid w:val="00037280"/>
    <w:rsid w:val="00037659"/>
    <w:rsid w:val="00037B9B"/>
    <w:rsid w:val="000402B8"/>
    <w:rsid w:val="00042562"/>
    <w:rsid w:val="000428A3"/>
    <w:rsid w:val="00042E47"/>
    <w:rsid w:val="00045068"/>
    <w:rsid w:val="00045420"/>
    <w:rsid w:val="00050019"/>
    <w:rsid w:val="00050447"/>
    <w:rsid w:val="00050FBD"/>
    <w:rsid w:val="000519D6"/>
    <w:rsid w:val="00052806"/>
    <w:rsid w:val="00054266"/>
    <w:rsid w:val="00054848"/>
    <w:rsid w:val="00055BF7"/>
    <w:rsid w:val="00055D2B"/>
    <w:rsid w:val="000564D0"/>
    <w:rsid w:val="00056951"/>
    <w:rsid w:val="00056E52"/>
    <w:rsid w:val="00057001"/>
    <w:rsid w:val="00057EE8"/>
    <w:rsid w:val="00061E3F"/>
    <w:rsid w:val="000620F9"/>
    <w:rsid w:val="000625CF"/>
    <w:rsid w:val="00065143"/>
    <w:rsid w:val="000656F6"/>
    <w:rsid w:val="00066996"/>
    <w:rsid w:val="00066EF2"/>
    <w:rsid w:val="00071772"/>
    <w:rsid w:val="00072806"/>
    <w:rsid w:val="00073846"/>
    <w:rsid w:val="0007453D"/>
    <w:rsid w:val="00074717"/>
    <w:rsid w:val="00075838"/>
    <w:rsid w:val="00076FE2"/>
    <w:rsid w:val="000810F3"/>
    <w:rsid w:val="0008250C"/>
    <w:rsid w:val="00082C2A"/>
    <w:rsid w:val="00083B1E"/>
    <w:rsid w:val="00083F78"/>
    <w:rsid w:val="000862AA"/>
    <w:rsid w:val="000863A1"/>
    <w:rsid w:val="00086AE2"/>
    <w:rsid w:val="000900B2"/>
    <w:rsid w:val="00093E14"/>
    <w:rsid w:val="000948F0"/>
    <w:rsid w:val="00095893"/>
    <w:rsid w:val="00095E83"/>
    <w:rsid w:val="00095F0B"/>
    <w:rsid w:val="000965AA"/>
    <w:rsid w:val="00096767"/>
    <w:rsid w:val="000969B3"/>
    <w:rsid w:val="00096CD6"/>
    <w:rsid w:val="00097FDD"/>
    <w:rsid w:val="000A0C80"/>
    <w:rsid w:val="000A362E"/>
    <w:rsid w:val="000A4478"/>
    <w:rsid w:val="000A50C4"/>
    <w:rsid w:val="000A5486"/>
    <w:rsid w:val="000A6944"/>
    <w:rsid w:val="000B1359"/>
    <w:rsid w:val="000B1B38"/>
    <w:rsid w:val="000B20DF"/>
    <w:rsid w:val="000B2DC0"/>
    <w:rsid w:val="000B4FBC"/>
    <w:rsid w:val="000B57FB"/>
    <w:rsid w:val="000B6A48"/>
    <w:rsid w:val="000B6F7E"/>
    <w:rsid w:val="000B762D"/>
    <w:rsid w:val="000C0E7F"/>
    <w:rsid w:val="000C12B5"/>
    <w:rsid w:val="000C1AF4"/>
    <w:rsid w:val="000C1BA0"/>
    <w:rsid w:val="000C1D8B"/>
    <w:rsid w:val="000C3954"/>
    <w:rsid w:val="000C69B7"/>
    <w:rsid w:val="000C7416"/>
    <w:rsid w:val="000D09FF"/>
    <w:rsid w:val="000D180D"/>
    <w:rsid w:val="000D2A0E"/>
    <w:rsid w:val="000D40E5"/>
    <w:rsid w:val="000D437A"/>
    <w:rsid w:val="000D44A3"/>
    <w:rsid w:val="000D7415"/>
    <w:rsid w:val="000D7B8D"/>
    <w:rsid w:val="000E04E4"/>
    <w:rsid w:val="000E08DE"/>
    <w:rsid w:val="000E10C9"/>
    <w:rsid w:val="000E210D"/>
    <w:rsid w:val="000E21BB"/>
    <w:rsid w:val="000E2927"/>
    <w:rsid w:val="000E3349"/>
    <w:rsid w:val="000E382F"/>
    <w:rsid w:val="000E43AA"/>
    <w:rsid w:val="000E751D"/>
    <w:rsid w:val="000F0B7C"/>
    <w:rsid w:val="000F1CF0"/>
    <w:rsid w:val="000F5209"/>
    <w:rsid w:val="000F546C"/>
    <w:rsid w:val="00100E01"/>
    <w:rsid w:val="00102104"/>
    <w:rsid w:val="00103972"/>
    <w:rsid w:val="001054DD"/>
    <w:rsid w:val="001056DD"/>
    <w:rsid w:val="00106315"/>
    <w:rsid w:val="001066A6"/>
    <w:rsid w:val="00106B1E"/>
    <w:rsid w:val="00107704"/>
    <w:rsid w:val="00107E30"/>
    <w:rsid w:val="00111467"/>
    <w:rsid w:val="001122F0"/>
    <w:rsid w:val="00112645"/>
    <w:rsid w:val="00112C8A"/>
    <w:rsid w:val="00114ECA"/>
    <w:rsid w:val="001159D5"/>
    <w:rsid w:val="0011604A"/>
    <w:rsid w:val="001164A8"/>
    <w:rsid w:val="00116A3D"/>
    <w:rsid w:val="00117305"/>
    <w:rsid w:val="001176AE"/>
    <w:rsid w:val="00117B5F"/>
    <w:rsid w:val="001201A7"/>
    <w:rsid w:val="00120225"/>
    <w:rsid w:val="00120B02"/>
    <w:rsid w:val="00121052"/>
    <w:rsid w:val="00123810"/>
    <w:rsid w:val="00124E13"/>
    <w:rsid w:val="0012669D"/>
    <w:rsid w:val="0012753A"/>
    <w:rsid w:val="00127807"/>
    <w:rsid w:val="0012789A"/>
    <w:rsid w:val="00127907"/>
    <w:rsid w:val="00127EC5"/>
    <w:rsid w:val="00130A4F"/>
    <w:rsid w:val="00132BA0"/>
    <w:rsid w:val="00132BF0"/>
    <w:rsid w:val="00132DDC"/>
    <w:rsid w:val="0013424F"/>
    <w:rsid w:val="00137AF1"/>
    <w:rsid w:val="00140EC7"/>
    <w:rsid w:val="00142B1C"/>
    <w:rsid w:val="00142C75"/>
    <w:rsid w:val="0014324B"/>
    <w:rsid w:val="001433E9"/>
    <w:rsid w:val="00143A23"/>
    <w:rsid w:val="001448D5"/>
    <w:rsid w:val="00144DF4"/>
    <w:rsid w:val="00150B08"/>
    <w:rsid w:val="00151210"/>
    <w:rsid w:val="00151515"/>
    <w:rsid w:val="001523BC"/>
    <w:rsid w:val="001529BA"/>
    <w:rsid w:val="00155165"/>
    <w:rsid w:val="001560F8"/>
    <w:rsid w:val="0015781A"/>
    <w:rsid w:val="00157C80"/>
    <w:rsid w:val="001602C0"/>
    <w:rsid w:val="00161405"/>
    <w:rsid w:val="0016150C"/>
    <w:rsid w:val="00161F0D"/>
    <w:rsid w:val="00162264"/>
    <w:rsid w:val="00162A89"/>
    <w:rsid w:val="0016490C"/>
    <w:rsid w:val="00164A83"/>
    <w:rsid w:val="00165700"/>
    <w:rsid w:val="00165BAA"/>
    <w:rsid w:val="00166F00"/>
    <w:rsid w:val="00167C61"/>
    <w:rsid w:val="00167CC0"/>
    <w:rsid w:val="00167FB3"/>
    <w:rsid w:val="001760ED"/>
    <w:rsid w:val="00176986"/>
    <w:rsid w:val="00180956"/>
    <w:rsid w:val="00181F24"/>
    <w:rsid w:val="00182961"/>
    <w:rsid w:val="00182BA9"/>
    <w:rsid w:val="0018345F"/>
    <w:rsid w:val="00183AC5"/>
    <w:rsid w:val="00183BDA"/>
    <w:rsid w:val="00190CFF"/>
    <w:rsid w:val="001915C2"/>
    <w:rsid w:val="00191B6A"/>
    <w:rsid w:val="0019237E"/>
    <w:rsid w:val="00192F69"/>
    <w:rsid w:val="0019421A"/>
    <w:rsid w:val="0019455E"/>
    <w:rsid w:val="001949E1"/>
    <w:rsid w:val="00195735"/>
    <w:rsid w:val="00195EB4"/>
    <w:rsid w:val="00196655"/>
    <w:rsid w:val="00196E6A"/>
    <w:rsid w:val="00197B81"/>
    <w:rsid w:val="001A106E"/>
    <w:rsid w:val="001A1080"/>
    <w:rsid w:val="001A196C"/>
    <w:rsid w:val="001A41DE"/>
    <w:rsid w:val="001A4233"/>
    <w:rsid w:val="001A65B2"/>
    <w:rsid w:val="001A6C16"/>
    <w:rsid w:val="001B1D2E"/>
    <w:rsid w:val="001B78CE"/>
    <w:rsid w:val="001C027A"/>
    <w:rsid w:val="001C0845"/>
    <w:rsid w:val="001C4D77"/>
    <w:rsid w:val="001C4E98"/>
    <w:rsid w:val="001C56C4"/>
    <w:rsid w:val="001C5D84"/>
    <w:rsid w:val="001C7811"/>
    <w:rsid w:val="001C7EC0"/>
    <w:rsid w:val="001C7EDF"/>
    <w:rsid w:val="001D0B73"/>
    <w:rsid w:val="001D0D4E"/>
    <w:rsid w:val="001D1120"/>
    <w:rsid w:val="001D2209"/>
    <w:rsid w:val="001D4B24"/>
    <w:rsid w:val="001D6DBC"/>
    <w:rsid w:val="001D6FEE"/>
    <w:rsid w:val="001D70FA"/>
    <w:rsid w:val="001E161D"/>
    <w:rsid w:val="001E1FEA"/>
    <w:rsid w:val="001E260C"/>
    <w:rsid w:val="001E4395"/>
    <w:rsid w:val="001E4F1A"/>
    <w:rsid w:val="001E5533"/>
    <w:rsid w:val="001E5F1A"/>
    <w:rsid w:val="001E6C1F"/>
    <w:rsid w:val="001F0248"/>
    <w:rsid w:val="001F2037"/>
    <w:rsid w:val="001F2710"/>
    <w:rsid w:val="001F3450"/>
    <w:rsid w:val="001F526E"/>
    <w:rsid w:val="001F6096"/>
    <w:rsid w:val="001F6909"/>
    <w:rsid w:val="00201450"/>
    <w:rsid w:val="0020167B"/>
    <w:rsid w:val="002022C0"/>
    <w:rsid w:val="00203194"/>
    <w:rsid w:val="00203213"/>
    <w:rsid w:val="00203C9A"/>
    <w:rsid w:val="00204B26"/>
    <w:rsid w:val="002058BB"/>
    <w:rsid w:val="00205929"/>
    <w:rsid w:val="0021046A"/>
    <w:rsid w:val="00210DE8"/>
    <w:rsid w:val="0021109D"/>
    <w:rsid w:val="002119FE"/>
    <w:rsid w:val="00215E47"/>
    <w:rsid w:val="00215FEF"/>
    <w:rsid w:val="0021720B"/>
    <w:rsid w:val="00217BC5"/>
    <w:rsid w:val="002215F9"/>
    <w:rsid w:val="00221FEF"/>
    <w:rsid w:val="00223007"/>
    <w:rsid w:val="00223D87"/>
    <w:rsid w:val="00225B52"/>
    <w:rsid w:val="00225FAA"/>
    <w:rsid w:val="00230ADC"/>
    <w:rsid w:val="0023149B"/>
    <w:rsid w:val="00231705"/>
    <w:rsid w:val="0023229F"/>
    <w:rsid w:val="002335D1"/>
    <w:rsid w:val="00234946"/>
    <w:rsid w:val="00235FED"/>
    <w:rsid w:val="0023697C"/>
    <w:rsid w:val="00237C80"/>
    <w:rsid w:val="00237D2C"/>
    <w:rsid w:val="00240AF1"/>
    <w:rsid w:val="00244788"/>
    <w:rsid w:val="00244A43"/>
    <w:rsid w:val="00244BD7"/>
    <w:rsid w:val="00244DD7"/>
    <w:rsid w:val="00245B05"/>
    <w:rsid w:val="00245C80"/>
    <w:rsid w:val="00245DAF"/>
    <w:rsid w:val="00246070"/>
    <w:rsid w:val="00246128"/>
    <w:rsid w:val="002468E1"/>
    <w:rsid w:val="00246AB8"/>
    <w:rsid w:val="002502FD"/>
    <w:rsid w:val="00251F7C"/>
    <w:rsid w:val="00253B3C"/>
    <w:rsid w:val="002545E0"/>
    <w:rsid w:val="002549B6"/>
    <w:rsid w:val="00254D60"/>
    <w:rsid w:val="002573D1"/>
    <w:rsid w:val="002579A6"/>
    <w:rsid w:val="00260E8D"/>
    <w:rsid w:val="00261E97"/>
    <w:rsid w:val="00262BD6"/>
    <w:rsid w:val="00265482"/>
    <w:rsid w:val="002655C7"/>
    <w:rsid w:val="00265788"/>
    <w:rsid w:val="00265EE9"/>
    <w:rsid w:val="0026743F"/>
    <w:rsid w:val="00270754"/>
    <w:rsid w:val="00270F7F"/>
    <w:rsid w:val="00271D88"/>
    <w:rsid w:val="00273CEE"/>
    <w:rsid w:val="0027439F"/>
    <w:rsid w:val="00274527"/>
    <w:rsid w:val="00276F57"/>
    <w:rsid w:val="002771B8"/>
    <w:rsid w:val="002829AD"/>
    <w:rsid w:val="00282B1A"/>
    <w:rsid w:val="00282C54"/>
    <w:rsid w:val="0028313B"/>
    <w:rsid w:val="00283B46"/>
    <w:rsid w:val="0028458A"/>
    <w:rsid w:val="002869AD"/>
    <w:rsid w:val="00286EC3"/>
    <w:rsid w:val="0029017B"/>
    <w:rsid w:val="002919A4"/>
    <w:rsid w:val="00292A12"/>
    <w:rsid w:val="0029545C"/>
    <w:rsid w:val="00295729"/>
    <w:rsid w:val="00295B92"/>
    <w:rsid w:val="00295FBF"/>
    <w:rsid w:val="002968CD"/>
    <w:rsid w:val="00297F30"/>
    <w:rsid w:val="002A266B"/>
    <w:rsid w:val="002A2DDB"/>
    <w:rsid w:val="002A2E48"/>
    <w:rsid w:val="002A3B7E"/>
    <w:rsid w:val="002A609B"/>
    <w:rsid w:val="002A61D9"/>
    <w:rsid w:val="002A75C7"/>
    <w:rsid w:val="002B0500"/>
    <w:rsid w:val="002B0B35"/>
    <w:rsid w:val="002B0F55"/>
    <w:rsid w:val="002B28F2"/>
    <w:rsid w:val="002B3729"/>
    <w:rsid w:val="002B47BD"/>
    <w:rsid w:val="002B4DC2"/>
    <w:rsid w:val="002B4ED2"/>
    <w:rsid w:val="002B5DD4"/>
    <w:rsid w:val="002B620B"/>
    <w:rsid w:val="002B65E2"/>
    <w:rsid w:val="002B69FE"/>
    <w:rsid w:val="002B724D"/>
    <w:rsid w:val="002B7C39"/>
    <w:rsid w:val="002C1AF7"/>
    <w:rsid w:val="002C2246"/>
    <w:rsid w:val="002C2CB8"/>
    <w:rsid w:val="002C3470"/>
    <w:rsid w:val="002C3A86"/>
    <w:rsid w:val="002C47C1"/>
    <w:rsid w:val="002C4BC6"/>
    <w:rsid w:val="002C53CC"/>
    <w:rsid w:val="002C5EDD"/>
    <w:rsid w:val="002C6799"/>
    <w:rsid w:val="002C6A50"/>
    <w:rsid w:val="002C7BCD"/>
    <w:rsid w:val="002C7DD3"/>
    <w:rsid w:val="002D033A"/>
    <w:rsid w:val="002D1420"/>
    <w:rsid w:val="002D228B"/>
    <w:rsid w:val="002D2F98"/>
    <w:rsid w:val="002D3A23"/>
    <w:rsid w:val="002D3FE7"/>
    <w:rsid w:val="002D53A7"/>
    <w:rsid w:val="002D5502"/>
    <w:rsid w:val="002D692C"/>
    <w:rsid w:val="002D7FF2"/>
    <w:rsid w:val="002E0694"/>
    <w:rsid w:val="002E0A73"/>
    <w:rsid w:val="002E38D8"/>
    <w:rsid w:val="002E45C3"/>
    <w:rsid w:val="002E55F0"/>
    <w:rsid w:val="002E76A9"/>
    <w:rsid w:val="002E7CDB"/>
    <w:rsid w:val="002F0B9B"/>
    <w:rsid w:val="002F1E1A"/>
    <w:rsid w:val="002F262A"/>
    <w:rsid w:val="002F272C"/>
    <w:rsid w:val="002F46AC"/>
    <w:rsid w:val="002F4827"/>
    <w:rsid w:val="002F4A2B"/>
    <w:rsid w:val="002F4D3D"/>
    <w:rsid w:val="002F65F0"/>
    <w:rsid w:val="002F7BD2"/>
    <w:rsid w:val="00300427"/>
    <w:rsid w:val="00300B30"/>
    <w:rsid w:val="003013BE"/>
    <w:rsid w:val="00301800"/>
    <w:rsid w:val="003022BE"/>
    <w:rsid w:val="003059F0"/>
    <w:rsid w:val="00305AB2"/>
    <w:rsid w:val="003060EA"/>
    <w:rsid w:val="0030648F"/>
    <w:rsid w:val="00306D60"/>
    <w:rsid w:val="00307C9E"/>
    <w:rsid w:val="0031085A"/>
    <w:rsid w:val="00310BA9"/>
    <w:rsid w:val="003111BF"/>
    <w:rsid w:val="00311FB8"/>
    <w:rsid w:val="0031201B"/>
    <w:rsid w:val="00312093"/>
    <w:rsid w:val="0031215D"/>
    <w:rsid w:val="003134B8"/>
    <w:rsid w:val="00313872"/>
    <w:rsid w:val="00317952"/>
    <w:rsid w:val="00320B51"/>
    <w:rsid w:val="00320CDF"/>
    <w:rsid w:val="003212B5"/>
    <w:rsid w:val="00322637"/>
    <w:rsid w:val="0032293E"/>
    <w:rsid w:val="00324A18"/>
    <w:rsid w:val="00324A6D"/>
    <w:rsid w:val="00324B47"/>
    <w:rsid w:val="00324DBB"/>
    <w:rsid w:val="0032684C"/>
    <w:rsid w:val="00330B03"/>
    <w:rsid w:val="00330B4E"/>
    <w:rsid w:val="00330B69"/>
    <w:rsid w:val="00331A90"/>
    <w:rsid w:val="00331EF9"/>
    <w:rsid w:val="003324D6"/>
    <w:rsid w:val="003347F8"/>
    <w:rsid w:val="00334945"/>
    <w:rsid w:val="00335CCC"/>
    <w:rsid w:val="003404AA"/>
    <w:rsid w:val="00340A16"/>
    <w:rsid w:val="003411C7"/>
    <w:rsid w:val="00341C0E"/>
    <w:rsid w:val="003420E1"/>
    <w:rsid w:val="00343886"/>
    <w:rsid w:val="00344C42"/>
    <w:rsid w:val="003457D3"/>
    <w:rsid w:val="00346514"/>
    <w:rsid w:val="003470B4"/>
    <w:rsid w:val="00347CF5"/>
    <w:rsid w:val="00350306"/>
    <w:rsid w:val="00352388"/>
    <w:rsid w:val="00352EBA"/>
    <w:rsid w:val="00353A62"/>
    <w:rsid w:val="0035428B"/>
    <w:rsid w:val="0035522F"/>
    <w:rsid w:val="00355A9A"/>
    <w:rsid w:val="003577FB"/>
    <w:rsid w:val="00357907"/>
    <w:rsid w:val="003616ED"/>
    <w:rsid w:val="00362344"/>
    <w:rsid w:val="00363359"/>
    <w:rsid w:val="00366AD1"/>
    <w:rsid w:val="00366E34"/>
    <w:rsid w:val="003710D4"/>
    <w:rsid w:val="00371671"/>
    <w:rsid w:val="00371BC9"/>
    <w:rsid w:val="00372F33"/>
    <w:rsid w:val="0037324F"/>
    <w:rsid w:val="00373EA3"/>
    <w:rsid w:val="0037787C"/>
    <w:rsid w:val="00380B47"/>
    <w:rsid w:val="00381C5D"/>
    <w:rsid w:val="00383119"/>
    <w:rsid w:val="003839E4"/>
    <w:rsid w:val="00383A39"/>
    <w:rsid w:val="00386AFE"/>
    <w:rsid w:val="0038743C"/>
    <w:rsid w:val="0038763B"/>
    <w:rsid w:val="00390377"/>
    <w:rsid w:val="003909EC"/>
    <w:rsid w:val="00390ED4"/>
    <w:rsid w:val="00392B69"/>
    <w:rsid w:val="00392C40"/>
    <w:rsid w:val="00393040"/>
    <w:rsid w:val="0039399C"/>
    <w:rsid w:val="00393B60"/>
    <w:rsid w:val="0039428A"/>
    <w:rsid w:val="0039454C"/>
    <w:rsid w:val="003949E3"/>
    <w:rsid w:val="003967F8"/>
    <w:rsid w:val="00397422"/>
    <w:rsid w:val="003974E2"/>
    <w:rsid w:val="003A01A5"/>
    <w:rsid w:val="003A08FA"/>
    <w:rsid w:val="003A0ACA"/>
    <w:rsid w:val="003A1681"/>
    <w:rsid w:val="003A17B6"/>
    <w:rsid w:val="003A2DC4"/>
    <w:rsid w:val="003A31C6"/>
    <w:rsid w:val="003A3630"/>
    <w:rsid w:val="003A38E7"/>
    <w:rsid w:val="003A4484"/>
    <w:rsid w:val="003A4BC2"/>
    <w:rsid w:val="003A5DAE"/>
    <w:rsid w:val="003A6A3A"/>
    <w:rsid w:val="003B0818"/>
    <w:rsid w:val="003B1FD2"/>
    <w:rsid w:val="003B23F9"/>
    <w:rsid w:val="003B27B7"/>
    <w:rsid w:val="003B293C"/>
    <w:rsid w:val="003B31A8"/>
    <w:rsid w:val="003B42E7"/>
    <w:rsid w:val="003B42FE"/>
    <w:rsid w:val="003B49CD"/>
    <w:rsid w:val="003B5588"/>
    <w:rsid w:val="003B5B26"/>
    <w:rsid w:val="003B5D7E"/>
    <w:rsid w:val="003C049E"/>
    <w:rsid w:val="003C0B45"/>
    <w:rsid w:val="003C143A"/>
    <w:rsid w:val="003C1B0A"/>
    <w:rsid w:val="003C1B64"/>
    <w:rsid w:val="003C22D9"/>
    <w:rsid w:val="003C36FE"/>
    <w:rsid w:val="003C4C0A"/>
    <w:rsid w:val="003C4E86"/>
    <w:rsid w:val="003C760E"/>
    <w:rsid w:val="003D12A1"/>
    <w:rsid w:val="003D42CD"/>
    <w:rsid w:val="003D4593"/>
    <w:rsid w:val="003D4871"/>
    <w:rsid w:val="003D6855"/>
    <w:rsid w:val="003D7FF4"/>
    <w:rsid w:val="003E0EE5"/>
    <w:rsid w:val="003E271D"/>
    <w:rsid w:val="003E2ADD"/>
    <w:rsid w:val="003E3B97"/>
    <w:rsid w:val="003E4A6A"/>
    <w:rsid w:val="003E518F"/>
    <w:rsid w:val="003E5E60"/>
    <w:rsid w:val="003E7687"/>
    <w:rsid w:val="003F0EDD"/>
    <w:rsid w:val="003F1E89"/>
    <w:rsid w:val="003F2B45"/>
    <w:rsid w:val="003F3301"/>
    <w:rsid w:val="003F46AA"/>
    <w:rsid w:val="003F46E2"/>
    <w:rsid w:val="003F51F8"/>
    <w:rsid w:val="003F6A8B"/>
    <w:rsid w:val="00400056"/>
    <w:rsid w:val="004007DD"/>
    <w:rsid w:val="00403B06"/>
    <w:rsid w:val="0040446F"/>
    <w:rsid w:val="00404952"/>
    <w:rsid w:val="00405D32"/>
    <w:rsid w:val="004066D4"/>
    <w:rsid w:val="00406F6D"/>
    <w:rsid w:val="0040760E"/>
    <w:rsid w:val="00407CC5"/>
    <w:rsid w:val="0041062D"/>
    <w:rsid w:val="00410922"/>
    <w:rsid w:val="00410DCC"/>
    <w:rsid w:val="00411474"/>
    <w:rsid w:val="00411A57"/>
    <w:rsid w:val="00412EE8"/>
    <w:rsid w:val="00413980"/>
    <w:rsid w:val="00415C89"/>
    <w:rsid w:val="00417882"/>
    <w:rsid w:val="00417C52"/>
    <w:rsid w:val="00422549"/>
    <w:rsid w:val="00422BFE"/>
    <w:rsid w:val="004235BD"/>
    <w:rsid w:val="004241A5"/>
    <w:rsid w:val="0042635B"/>
    <w:rsid w:val="004263E7"/>
    <w:rsid w:val="004301A5"/>
    <w:rsid w:val="00430264"/>
    <w:rsid w:val="0043043E"/>
    <w:rsid w:val="004305AE"/>
    <w:rsid w:val="00430A76"/>
    <w:rsid w:val="00430B8A"/>
    <w:rsid w:val="004358D3"/>
    <w:rsid w:val="00436396"/>
    <w:rsid w:val="00436796"/>
    <w:rsid w:val="004375A9"/>
    <w:rsid w:val="00441454"/>
    <w:rsid w:val="004415DF"/>
    <w:rsid w:val="00442433"/>
    <w:rsid w:val="00442612"/>
    <w:rsid w:val="00442952"/>
    <w:rsid w:val="00443683"/>
    <w:rsid w:val="004439AC"/>
    <w:rsid w:val="00443D94"/>
    <w:rsid w:val="00443EDC"/>
    <w:rsid w:val="00444CB2"/>
    <w:rsid w:val="0044626E"/>
    <w:rsid w:val="0044648F"/>
    <w:rsid w:val="004471CC"/>
    <w:rsid w:val="00447AAA"/>
    <w:rsid w:val="00451299"/>
    <w:rsid w:val="00453FB6"/>
    <w:rsid w:val="00454E2A"/>
    <w:rsid w:val="004552F4"/>
    <w:rsid w:val="00455E7D"/>
    <w:rsid w:val="00457594"/>
    <w:rsid w:val="00460F69"/>
    <w:rsid w:val="004613E1"/>
    <w:rsid w:val="0046187E"/>
    <w:rsid w:val="00461E71"/>
    <w:rsid w:val="00462460"/>
    <w:rsid w:val="0046315D"/>
    <w:rsid w:val="00464C7A"/>
    <w:rsid w:val="0046559E"/>
    <w:rsid w:val="0046596E"/>
    <w:rsid w:val="00465F88"/>
    <w:rsid w:val="004670FD"/>
    <w:rsid w:val="004717FC"/>
    <w:rsid w:val="00471A25"/>
    <w:rsid w:val="00472C37"/>
    <w:rsid w:val="00473A1F"/>
    <w:rsid w:val="00473A83"/>
    <w:rsid w:val="004741EB"/>
    <w:rsid w:val="0047491A"/>
    <w:rsid w:val="00475618"/>
    <w:rsid w:val="00475A5C"/>
    <w:rsid w:val="00475A85"/>
    <w:rsid w:val="004765E6"/>
    <w:rsid w:val="00480DD9"/>
    <w:rsid w:val="00481788"/>
    <w:rsid w:val="00481C80"/>
    <w:rsid w:val="00481DEE"/>
    <w:rsid w:val="0048206F"/>
    <w:rsid w:val="004847A7"/>
    <w:rsid w:val="00485979"/>
    <w:rsid w:val="00485B76"/>
    <w:rsid w:val="00485F8B"/>
    <w:rsid w:val="00490104"/>
    <w:rsid w:val="00490D3B"/>
    <w:rsid w:val="00491241"/>
    <w:rsid w:val="00492B36"/>
    <w:rsid w:val="004933D5"/>
    <w:rsid w:val="00493447"/>
    <w:rsid w:val="004943BA"/>
    <w:rsid w:val="00495020"/>
    <w:rsid w:val="004958FE"/>
    <w:rsid w:val="00496B89"/>
    <w:rsid w:val="004A0718"/>
    <w:rsid w:val="004A1CB5"/>
    <w:rsid w:val="004A382E"/>
    <w:rsid w:val="004A39F7"/>
    <w:rsid w:val="004A5F09"/>
    <w:rsid w:val="004B058F"/>
    <w:rsid w:val="004B1E0F"/>
    <w:rsid w:val="004B29F4"/>
    <w:rsid w:val="004B30F5"/>
    <w:rsid w:val="004B4097"/>
    <w:rsid w:val="004B5CE6"/>
    <w:rsid w:val="004B69E3"/>
    <w:rsid w:val="004B759A"/>
    <w:rsid w:val="004B77F1"/>
    <w:rsid w:val="004C0D49"/>
    <w:rsid w:val="004C0E84"/>
    <w:rsid w:val="004C1091"/>
    <w:rsid w:val="004C1A27"/>
    <w:rsid w:val="004C3158"/>
    <w:rsid w:val="004C5018"/>
    <w:rsid w:val="004C53DD"/>
    <w:rsid w:val="004C651B"/>
    <w:rsid w:val="004C6CB1"/>
    <w:rsid w:val="004C6DB0"/>
    <w:rsid w:val="004C7D15"/>
    <w:rsid w:val="004D09CD"/>
    <w:rsid w:val="004D0C46"/>
    <w:rsid w:val="004D176B"/>
    <w:rsid w:val="004D1E52"/>
    <w:rsid w:val="004D2449"/>
    <w:rsid w:val="004D34EA"/>
    <w:rsid w:val="004D5012"/>
    <w:rsid w:val="004D567B"/>
    <w:rsid w:val="004D7016"/>
    <w:rsid w:val="004E25D8"/>
    <w:rsid w:val="004E3236"/>
    <w:rsid w:val="004E3977"/>
    <w:rsid w:val="004E4365"/>
    <w:rsid w:val="004E5034"/>
    <w:rsid w:val="004E5657"/>
    <w:rsid w:val="004E6C9E"/>
    <w:rsid w:val="004E6CDE"/>
    <w:rsid w:val="004F0E14"/>
    <w:rsid w:val="004F32D9"/>
    <w:rsid w:val="004F46AA"/>
    <w:rsid w:val="004F487D"/>
    <w:rsid w:val="004F4EC4"/>
    <w:rsid w:val="004F4F34"/>
    <w:rsid w:val="004F61B0"/>
    <w:rsid w:val="004F6346"/>
    <w:rsid w:val="004F6E5E"/>
    <w:rsid w:val="004F7652"/>
    <w:rsid w:val="005001EA"/>
    <w:rsid w:val="00500AA6"/>
    <w:rsid w:val="005018E5"/>
    <w:rsid w:val="00502A30"/>
    <w:rsid w:val="00502CD4"/>
    <w:rsid w:val="00503BE7"/>
    <w:rsid w:val="00503FC4"/>
    <w:rsid w:val="005051AF"/>
    <w:rsid w:val="00505840"/>
    <w:rsid w:val="00505A08"/>
    <w:rsid w:val="00506042"/>
    <w:rsid w:val="0050694B"/>
    <w:rsid w:val="00506FC4"/>
    <w:rsid w:val="005078C3"/>
    <w:rsid w:val="00507BAD"/>
    <w:rsid w:val="0051007E"/>
    <w:rsid w:val="0051013F"/>
    <w:rsid w:val="005102DA"/>
    <w:rsid w:val="00510754"/>
    <w:rsid w:val="00511998"/>
    <w:rsid w:val="00514E44"/>
    <w:rsid w:val="005159DC"/>
    <w:rsid w:val="00515A50"/>
    <w:rsid w:val="005202C9"/>
    <w:rsid w:val="00520903"/>
    <w:rsid w:val="00520D15"/>
    <w:rsid w:val="00522321"/>
    <w:rsid w:val="00522C1D"/>
    <w:rsid w:val="005241FD"/>
    <w:rsid w:val="00524823"/>
    <w:rsid w:val="005252E8"/>
    <w:rsid w:val="00525AC4"/>
    <w:rsid w:val="00527220"/>
    <w:rsid w:val="00527EA3"/>
    <w:rsid w:val="005315A9"/>
    <w:rsid w:val="00531CBE"/>
    <w:rsid w:val="00532A69"/>
    <w:rsid w:val="00532E01"/>
    <w:rsid w:val="00533BB6"/>
    <w:rsid w:val="00533EB2"/>
    <w:rsid w:val="005340E0"/>
    <w:rsid w:val="0053442B"/>
    <w:rsid w:val="00534EA3"/>
    <w:rsid w:val="0053509E"/>
    <w:rsid w:val="00535EFF"/>
    <w:rsid w:val="00536286"/>
    <w:rsid w:val="00540C5D"/>
    <w:rsid w:val="00540C69"/>
    <w:rsid w:val="00540F8F"/>
    <w:rsid w:val="00541EB1"/>
    <w:rsid w:val="005437F3"/>
    <w:rsid w:val="00545C78"/>
    <w:rsid w:val="00547661"/>
    <w:rsid w:val="005509E4"/>
    <w:rsid w:val="00550AA0"/>
    <w:rsid w:val="00552770"/>
    <w:rsid w:val="00553022"/>
    <w:rsid w:val="00553C45"/>
    <w:rsid w:val="00553DD1"/>
    <w:rsid w:val="005541CC"/>
    <w:rsid w:val="00556A92"/>
    <w:rsid w:val="00556C63"/>
    <w:rsid w:val="00557395"/>
    <w:rsid w:val="00560228"/>
    <w:rsid w:val="0056131F"/>
    <w:rsid w:val="0056185C"/>
    <w:rsid w:val="00562871"/>
    <w:rsid w:val="0056390C"/>
    <w:rsid w:val="00563BBD"/>
    <w:rsid w:val="00565C00"/>
    <w:rsid w:val="00565C0A"/>
    <w:rsid w:val="00565D6E"/>
    <w:rsid w:val="005661CE"/>
    <w:rsid w:val="00566552"/>
    <w:rsid w:val="005665B1"/>
    <w:rsid w:val="00566708"/>
    <w:rsid w:val="00566754"/>
    <w:rsid w:val="005707D3"/>
    <w:rsid w:val="00570C76"/>
    <w:rsid w:val="005715D8"/>
    <w:rsid w:val="00572BD1"/>
    <w:rsid w:val="00573F28"/>
    <w:rsid w:val="00574758"/>
    <w:rsid w:val="0057536F"/>
    <w:rsid w:val="0057646A"/>
    <w:rsid w:val="00577F18"/>
    <w:rsid w:val="00581D41"/>
    <w:rsid w:val="00582F6E"/>
    <w:rsid w:val="005832D8"/>
    <w:rsid w:val="00584A94"/>
    <w:rsid w:val="005909E5"/>
    <w:rsid w:val="00591ABF"/>
    <w:rsid w:val="00592A54"/>
    <w:rsid w:val="00592A69"/>
    <w:rsid w:val="005942B1"/>
    <w:rsid w:val="00597125"/>
    <w:rsid w:val="005A06F1"/>
    <w:rsid w:val="005A07A9"/>
    <w:rsid w:val="005A16E3"/>
    <w:rsid w:val="005A2C11"/>
    <w:rsid w:val="005A417F"/>
    <w:rsid w:val="005A44A4"/>
    <w:rsid w:val="005A4EEB"/>
    <w:rsid w:val="005A541D"/>
    <w:rsid w:val="005B0598"/>
    <w:rsid w:val="005B0C23"/>
    <w:rsid w:val="005B19B7"/>
    <w:rsid w:val="005B1C80"/>
    <w:rsid w:val="005B2055"/>
    <w:rsid w:val="005B6667"/>
    <w:rsid w:val="005B7C04"/>
    <w:rsid w:val="005C01B4"/>
    <w:rsid w:val="005C0852"/>
    <w:rsid w:val="005C1119"/>
    <w:rsid w:val="005C2736"/>
    <w:rsid w:val="005C2B95"/>
    <w:rsid w:val="005C5329"/>
    <w:rsid w:val="005C6C6E"/>
    <w:rsid w:val="005C7299"/>
    <w:rsid w:val="005D0499"/>
    <w:rsid w:val="005D1160"/>
    <w:rsid w:val="005D3B88"/>
    <w:rsid w:val="005D3F5F"/>
    <w:rsid w:val="005D40F2"/>
    <w:rsid w:val="005D6C67"/>
    <w:rsid w:val="005E090D"/>
    <w:rsid w:val="005E19B0"/>
    <w:rsid w:val="005E25FF"/>
    <w:rsid w:val="005E2CF4"/>
    <w:rsid w:val="005E5C5C"/>
    <w:rsid w:val="005E5E70"/>
    <w:rsid w:val="005F1873"/>
    <w:rsid w:val="005F282C"/>
    <w:rsid w:val="005F37BA"/>
    <w:rsid w:val="005F49C4"/>
    <w:rsid w:val="005F4BEC"/>
    <w:rsid w:val="005F4CA7"/>
    <w:rsid w:val="005F5A35"/>
    <w:rsid w:val="005F625B"/>
    <w:rsid w:val="005F76C1"/>
    <w:rsid w:val="005F7893"/>
    <w:rsid w:val="006000E1"/>
    <w:rsid w:val="00600B3D"/>
    <w:rsid w:val="00603DC4"/>
    <w:rsid w:val="006047F3"/>
    <w:rsid w:val="00605F73"/>
    <w:rsid w:val="00610869"/>
    <w:rsid w:val="00610B56"/>
    <w:rsid w:val="00611117"/>
    <w:rsid w:val="00611695"/>
    <w:rsid w:val="006116D0"/>
    <w:rsid w:val="00611ECD"/>
    <w:rsid w:val="006122B2"/>
    <w:rsid w:val="00612C7B"/>
    <w:rsid w:val="00613EC8"/>
    <w:rsid w:val="0061450E"/>
    <w:rsid w:val="00614702"/>
    <w:rsid w:val="00614741"/>
    <w:rsid w:val="00614BF2"/>
    <w:rsid w:val="00615900"/>
    <w:rsid w:val="00615D8D"/>
    <w:rsid w:val="00616499"/>
    <w:rsid w:val="00621B10"/>
    <w:rsid w:val="00622253"/>
    <w:rsid w:val="00622372"/>
    <w:rsid w:val="00623536"/>
    <w:rsid w:val="00623545"/>
    <w:rsid w:val="006244B2"/>
    <w:rsid w:val="00625075"/>
    <w:rsid w:val="006275C5"/>
    <w:rsid w:val="00630016"/>
    <w:rsid w:val="0063057F"/>
    <w:rsid w:val="00632332"/>
    <w:rsid w:val="006325A0"/>
    <w:rsid w:val="006326D7"/>
    <w:rsid w:val="006337F3"/>
    <w:rsid w:val="00634ABC"/>
    <w:rsid w:val="006379C0"/>
    <w:rsid w:val="0064046C"/>
    <w:rsid w:val="00641425"/>
    <w:rsid w:val="00641E63"/>
    <w:rsid w:val="00641F63"/>
    <w:rsid w:val="0064200B"/>
    <w:rsid w:val="006441AA"/>
    <w:rsid w:val="00645010"/>
    <w:rsid w:val="006467D3"/>
    <w:rsid w:val="006475E8"/>
    <w:rsid w:val="006511BB"/>
    <w:rsid w:val="00652F16"/>
    <w:rsid w:val="006548C2"/>
    <w:rsid w:val="00654E5A"/>
    <w:rsid w:val="00655C89"/>
    <w:rsid w:val="00655CC7"/>
    <w:rsid w:val="00656DE7"/>
    <w:rsid w:val="00656E6F"/>
    <w:rsid w:val="0065758A"/>
    <w:rsid w:val="00660AE2"/>
    <w:rsid w:val="00660C7A"/>
    <w:rsid w:val="00661FD2"/>
    <w:rsid w:val="0066264D"/>
    <w:rsid w:val="006635C4"/>
    <w:rsid w:val="00663693"/>
    <w:rsid w:val="0066380C"/>
    <w:rsid w:val="006647D4"/>
    <w:rsid w:val="00664C4D"/>
    <w:rsid w:val="006661CF"/>
    <w:rsid w:val="00666979"/>
    <w:rsid w:val="006707FB"/>
    <w:rsid w:val="00670E50"/>
    <w:rsid w:val="00672DB9"/>
    <w:rsid w:val="006731E5"/>
    <w:rsid w:val="00673E2D"/>
    <w:rsid w:val="006750CF"/>
    <w:rsid w:val="00675CDA"/>
    <w:rsid w:val="0067612C"/>
    <w:rsid w:val="00676247"/>
    <w:rsid w:val="0067624E"/>
    <w:rsid w:val="00676A3C"/>
    <w:rsid w:val="0068052A"/>
    <w:rsid w:val="00681242"/>
    <w:rsid w:val="00682743"/>
    <w:rsid w:val="006828B7"/>
    <w:rsid w:val="0068318F"/>
    <w:rsid w:val="006843C8"/>
    <w:rsid w:val="00685023"/>
    <w:rsid w:val="0068570C"/>
    <w:rsid w:val="00685751"/>
    <w:rsid w:val="006862A2"/>
    <w:rsid w:val="006869C4"/>
    <w:rsid w:val="0069069E"/>
    <w:rsid w:val="00690A82"/>
    <w:rsid w:val="00691659"/>
    <w:rsid w:val="00691C0B"/>
    <w:rsid w:val="00692419"/>
    <w:rsid w:val="006925F5"/>
    <w:rsid w:val="00694081"/>
    <w:rsid w:val="00695D97"/>
    <w:rsid w:val="00697B67"/>
    <w:rsid w:val="00697C0B"/>
    <w:rsid w:val="006A247B"/>
    <w:rsid w:val="006A4741"/>
    <w:rsid w:val="006A57A4"/>
    <w:rsid w:val="006A5BD7"/>
    <w:rsid w:val="006A72F5"/>
    <w:rsid w:val="006B1A11"/>
    <w:rsid w:val="006B434E"/>
    <w:rsid w:val="006B537F"/>
    <w:rsid w:val="006B6AD0"/>
    <w:rsid w:val="006B7A88"/>
    <w:rsid w:val="006C003B"/>
    <w:rsid w:val="006C073B"/>
    <w:rsid w:val="006C3430"/>
    <w:rsid w:val="006C351B"/>
    <w:rsid w:val="006C3C5A"/>
    <w:rsid w:val="006C3E4F"/>
    <w:rsid w:val="006C693E"/>
    <w:rsid w:val="006C7B3F"/>
    <w:rsid w:val="006D0314"/>
    <w:rsid w:val="006D0AB0"/>
    <w:rsid w:val="006D1258"/>
    <w:rsid w:val="006D126C"/>
    <w:rsid w:val="006D18AB"/>
    <w:rsid w:val="006D24F9"/>
    <w:rsid w:val="006D660D"/>
    <w:rsid w:val="006D740D"/>
    <w:rsid w:val="006D777D"/>
    <w:rsid w:val="006D7A31"/>
    <w:rsid w:val="006E052D"/>
    <w:rsid w:val="006E05D3"/>
    <w:rsid w:val="006E22C2"/>
    <w:rsid w:val="006E4315"/>
    <w:rsid w:val="006E663C"/>
    <w:rsid w:val="006E670D"/>
    <w:rsid w:val="006E72C0"/>
    <w:rsid w:val="006E7D22"/>
    <w:rsid w:val="006F14C5"/>
    <w:rsid w:val="006F1C53"/>
    <w:rsid w:val="006F1DF9"/>
    <w:rsid w:val="006F1FF6"/>
    <w:rsid w:val="006F270A"/>
    <w:rsid w:val="006F2D3E"/>
    <w:rsid w:val="006F3512"/>
    <w:rsid w:val="006F59D7"/>
    <w:rsid w:val="006F5FBF"/>
    <w:rsid w:val="006F7FF4"/>
    <w:rsid w:val="0070163F"/>
    <w:rsid w:val="007042F3"/>
    <w:rsid w:val="00704317"/>
    <w:rsid w:val="00705CBB"/>
    <w:rsid w:val="007061EC"/>
    <w:rsid w:val="0070715B"/>
    <w:rsid w:val="00707AA0"/>
    <w:rsid w:val="0071002C"/>
    <w:rsid w:val="00711067"/>
    <w:rsid w:val="00711781"/>
    <w:rsid w:val="00712774"/>
    <w:rsid w:val="00712992"/>
    <w:rsid w:val="007134EA"/>
    <w:rsid w:val="00713EEF"/>
    <w:rsid w:val="007144B8"/>
    <w:rsid w:val="00714938"/>
    <w:rsid w:val="00714D13"/>
    <w:rsid w:val="00715C82"/>
    <w:rsid w:val="00716314"/>
    <w:rsid w:val="00716FF2"/>
    <w:rsid w:val="00717328"/>
    <w:rsid w:val="00720207"/>
    <w:rsid w:val="00721360"/>
    <w:rsid w:val="007216BE"/>
    <w:rsid w:val="007244B3"/>
    <w:rsid w:val="00727BAB"/>
    <w:rsid w:val="00727EB6"/>
    <w:rsid w:val="00731304"/>
    <w:rsid w:val="00731B72"/>
    <w:rsid w:val="0073338B"/>
    <w:rsid w:val="007336A8"/>
    <w:rsid w:val="0073395B"/>
    <w:rsid w:val="00735275"/>
    <w:rsid w:val="007359E7"/>
    <w:rsid w:val="00736C4B"/>
    <w:rsid w:val="00737490"/>
    <w:rsid w:val="00741A52"/>
    <w:rsid w:val="00742F24"/>
    <w:rsid w:val="00743DD5"/>
    <w:rsid w:val="00743F1D"/>
    <w:rsid w:val="00744C9B"/>
    <w:rsid w:val="007471B1"/>
    <w:rsid w:val="007512DE"/>
    <w:rsid w:val="00753887"/>
    <w:rsid w:val="00753E4F"/>
    <w:rsid w:val="00757FA3"/>
    <w:rsid w:val="00760445"/>
    <w:rsid w:val="007619B7"/>
    <w:rsid w:val="007628BA"/>
    <w:rsid w:val="007651FA"/>
    <w:rsid w:val="00767111"/>
    <w:rsid w:val="00767F6B"/>
    <w:rsid w:val="007715C9"/>
    <w:rsid w:val="00772380"/>
    <w:rsid w:val="007727A7"/>
    <w:rsid w:val="00772AC1"/>
    <w:rsid w:val="00772C7F"/>
    <w:rsid w:val="0077451C"/>
    <w:rsid w:val="00775DBA"/>
    <w:rsid w:val="00775F30"/>
    <w:rsid w:val="00775FB8"/>
    <w:rsid w:val="00776F4F"/>
    <w:rsid w:val="00777935"/>
    <w:rsid w:val="007801F8"/>
    <w:rsid w:val="00780959"/>
    <w:rsid w:val="007816A3"/>
    <w:rsid w:val="00783057"/>
    <w:rsid w:val="00783F8C"/>
    <w:rsid w:val="0078479D"/>
    <w:rsid w:val="00784E67"/>
    <w:rsid w:val="00785D5A"/>
    <w:rsid w:val="00785E4C"/>
    <w:rsid w:val="00786493"/>
    <w:rsid w:val="00790103"/>
    <w:rsid w:val="0079119A"/>
    <w:rsid w:val="00791213"/>
    <w:rsid w:val="00791636"/>
    <w:rsid w:val="00791C43"/>
    <w:rsid w:val="00792111"/>
    <w:rsid w:val="00793C37"/>
    <w:rsid w:val="00793CE0"/>
    <w:rsid w:val="007942E0"/>
    <w:rsid w:val="00795AA3"/>
    <w:rsid w:val="007960D6"/>
    <w:rsid w:val="007960F5"/>
    <w:rsid w:val="007A0A75"/>
    <w:rsid w:val="007A1C81"/>
    <w:rsid w:val="007A1CA3"/>
    <w:rsid w:val="007A33EB"/>
    <w:rsid w:val="007A360D"/>
    <w:rsid w:val="007A465E"/>
    <w:rsid w:val="007A49A3"/>
    <w:rsid w:val="007A4B53"/>
    <w:rsid w:val="007A4DBD"/>
    <w:rsid w:val="007A4FE6"/>
    <w:rsid w:val="007A5197"/>
    <w:rsid w:val="007A59A4"/>
    <w:rsid w:val="007A6C16"/>
    <w:rsid w:val="007A7536"/>
    <w:rsid w:val="007A76F7"/>
    <w:rsid w:val="007A7A77"/>
    <w:rsid w:val="007B047E"/>
    <w:rsid w:val="007B066B"/>
    <w:rsid w:val="007B099B"/>
    <w:rsid w:val="007B1791"/>
    <w:rsid w:val="007B1AFE"/>
    <w:rsid w:val="007B2F4D"/>
    <w:rsid w:val="007B45A8"/>
    <w:rsid w:val="007B4B87"/>
    <w:rsid w:val="007B7A83"/>
    <w:rsid w:val="007C0F2D"/>
    <w:rsid w:val="007C2683"/>
    <w:rsid w:val="007C26E2"/>
    <w:rsid w:val="007C2F5D"/>
    <w:rsid w:val="007C3BEB"/>
    <w:rsid w:val="007C51B2"/>
    <w:rsid w:val="007C5766"/>
    <w:rsid w:val="007C68CA"/>
    <w:rsid w:val="007D0D32"/>
    <w:rsid w:val="007D2046"/>
    <w:rsid w:val="007D27E3"/>
    <w:rsid w:val="007D3416"/>
    <w:rsid w:val="007D3A79"/>
    <w:rsid w:val="007D487C"/>
    <w:rsid w:val="007D66F3"/>
    <w:rsid w:val="007D723A"/>
    <w:rsid w:val="007D7683"/>
    <w:rsid w:val="007D793F"/>
    <w:rsid w:val="007E00AE"/>
    <w:rsid w:val="007E0624"/>
    <w:rsid w:val="007E087D"/>
    <w:rsid w:val="007E160D"/>
    <w:rsid w:val="007E1C08"/>
    <w:rsid w:val="007E2427"/>
    <w:rsid w:val="007E51B6"/>
    <w:rsid w:val="007E5C0C"/>
    <w:rsid w:val="007E5C0E"/>
    <w:rsid w:val="007E68F1"/>
    <w:rsid w:val="007F066F"/>
    <w:rsid w:val="007F0866"/>
    <w:rsid w:val="007F0DC1"/>
    <w:rsid w:val="007F0DF8"/>
    <w:rsid w:val="007F11AC"/>
    <w:rsid w:val="007F1E64"/>
    <w:rsid w:val="007F1FB5"/>
    <w:rsid w:val="007F2EA6"/>
    <w:rsid w:val="007F2F76"/>
    <w:rsid w:val="007F46E7"/>
    <w:rsid w:val="007F4B55"/>
    <w:rsid w:val="007F7646"/>
    <w:rsid w:val="00802218"/>
    <w:rsid w:val="008025CA"/>
    <w:rsid w:val="008028C9"/>
    <w:rsid w:val="00803EF0"/>
    <w:rsid w:val="00806216"/>
    <w:rsid w:val="0080708A"/>
    <w:rsid w:val="0080762F"/>
    <w:rsid w:val="00810350"/>
    <w:rsid w:val="0081045E"/>
    <w:rsid w:val="00810772"/>
    <w:rsid w:val="008119DC"/>
    <w:rsid w:val="00813776"/>
    <w:rsid w:val="008143A3"/>
    <w:rsid w:val="0081495F"/>
    <w:rsid w:val="00815979"/>
    <w:rsid w:val="008164B5"/>
    <w:rsid w:val="0081665C"/>
    <w:rsid w:val="00816DC5"/>
    <w:rsid w:val="00817B55"/>
    <w:rsid w:val="008201FC"/>
    <w:rsid w:val="00820A79"/>
    <w:rsid w:val="00820EEA"/>
    <w:rsid w:val="00821B86"/>
    <w:rsid w:val="008223EE"/>
    <w:rsid w:val="008233B2"/>
    <w:rsid w:val="0082365D"/>
    <w:rsid w:val="0082534A"/>
    <w:rsid w:val="00826006"/>
    <w:rsid w:val="0082762A"/>
    <w:rsid w:val="00827A6D"/>
    <w:rsid w:val="00830495"/>
    <w:rsid w:val="008324FB"/>
    <w:rsid w:val="00832FCD"/>
    <w:rsid w:val="00832FF1"/>
    <w:rsid w:val="008333AC"/>
    <w:rsid w:val="00833560"/>
    <w:rsid w:val="008336D8"/>
    <w:rsid w:val="0083534E"/>
    <w:rsid w:val="0083681D"/>
    <w:rsid w:val="00837AA9"/>
    <w:rsid w:val="00843549"/>
    <w:rsid w:val="0084354D"/>
    <w:rsid w:val="008437A0"/>
    <w:rsid w:val="008441C0"/>
    <w:rsid w:val="008443F1"/>
    <w:rsid w:val="00845236"/>
    <w:rsid w:val="008472A7"/>
    <w:rsid w:val="008475A8"/>
    <w:rsid w:val="008504E1"/>
    <w:rsid w:val="00851108"/>
    <w:rsid w:val="00851813"/>
    <w:rsid w:val="008521FD"/>
    <w:rsid w:val="00854EB8"/>
    <w:rsid w:val="00855C99"/>
    <w:rsid w:val="00862693"/>
    <w:rsid w:val="00862C80"/>
    <w:rsid w:val="00863168"/>
    <w:rsid w:val="008648D1"/>
    <w:rsid w:val="0086494E"/>
    <w:rsid w:val="00864FA2"/>
    <w:rsid w:val="0086603A"/>
    <w:rsid w:val="00867FCB"/>
    <w:rsid w:val="00872342"/>
    <w:rsid w:val="0087399C"/>
    <w:rsid w:val="00874B8E"/>
    <w:rsid w:val="00876212"/>
    <w:rsid w:val="00876728"/>
    <w:rsid w:val="008769C1"/>
    <w:rsid w:val="00876F72"/>
    <w:rsid w:val="0087737D"/>
    <w:rsid w:val="0087783A"/>
    <w:rsid w:val="00877B36"/>
    <w:rsid w:val="00880137"/>
    <w:rsid w:val="00880BC2"/>
    <w:rsid w:val="00884852"/>
    <w:rsid w:val="00884CC7"/>
    <w:rsid w:val="0088500C"/>
    <w:rsid w:val="00886AEB"/>
    <w:rsid w:val="008903F5"/>
    <w:rsid w:val="00890596"/>
    <w:rsid w:val="00890714"/>
    <w:rsid w:val="00890F24"/>
    <w:rsid w:val="008913C2"/>
    <w:rsid w:val="008926CD"/>
    <w:rsid w:val="00893C76"/>
    <w:rsid w:val="00894B2F"/>
    <w:rsid w:val="00895557"/>
    <w:rsid w:val="008969F6"/>
    <w:rsid w:val="00896A11"/>
    <w:rsid w:val="00897111"/>
    <w:rsid w:val="00897603"/>
    <w:rsid w:val="00897A5F"/>
    <w:rsid w:val="008A038D"/>
    <w:rsid w:val="008A0F20"/>
    <w:rsid w:val="008A0FEE"/>
    <w:rsid w:val="008A13B6"/>
    <w:rsid w:val="008A1BB2"/>
    <w:rsid w:val="008A54E5"/>
    <w:rsid w:val="008A78B6"/>
    <w:rsid w:val="008A7DBD"/>
    <w:rsid w:val="008B0CE9"/>
    <w:rsid w:val="008B2316"/>
    <w:rsid w:val="008B3D7C"/>
    <w:rsid w:val="008B3EF7"/>
    <w:rsid w:val="008B55D5"/>
    <w:rsid w:val="008B7280"/>
    <w:rsid w:val="008B743E"/>
    <w:rsid w:val="008C16D1"/>
    <w:rsid w:val="008C1703"/>
    <w:rsid w:val="008C1D14"/>
    <w:rsid w:val="008C2D99"/>
    <w:rsid w:val="008C31DA"/>
    <w:rsid w:val="008C39A9"/>
    <w:rsid w:val="008C4087"/>
    <w:rsid w:val="008C4D93"/>
    <w:rsid w:val="008C6013"/>
    <w:rsid w:val="008C7973"/>
    <w:rsid w:val="008C7CC6"/>
    <w:rsid w:val="008D18EB"/>
    <w:rsid w:val="008D24DA"/>
    <w:rsid w:val="008D2CAD"/>
    <w:rsid w:val="008D4FF8"/>
    <w:rsid w:val="008D7D32"/>
    <w:rsid w:val="008E00E7"/>
    <w:rsid w:val="008E014F"/>
    <w:rsid w:val="008E1306"/>
    <w:rsid w:val="008E1D69"/>
    <w:rsid w:val="008E1F14"/>
    <w:rsid w:val="008E1FEB"/>
    <w:rsid w:val="008E2207"/>
    <w:rsid w:val="008E2DAC"/>
    <w:rsid w:val="008E6034"/>
    <w:rsid w:val="008E7E14"/>
    <w:rsid w:val="008E7E16"/>
    <w:rsid w:val="008F024E"/>
    <w:rsid w:val="008F0F03"/>
    <w:rsid w:val="008F2F4E"/>
    <w:rsid w:val="008F34B8"/>
    <w:rsid w:val="008F447E"/>
    <w:rsid w:val="008F56B5"/>
    <w:rsid w:val="008F5C6D"/>
    <w:rsid w:val="008F6336"/>
    <w:rsid w:val="008F7B9C"/>
    <w:rsid w:val="009009F3"/>
    <w:rsid w:val="00901140"/>
    <w:rsid w:val="00901774"/>
    <w:rsid w:val="00901846"/>
    <w:rsid w:val="00902EC7"/>
    <w:rsid w:val="00903F43"/>
    <w:rsid w:val="0090406D"/>
    <w:rsid w:val="00906984"/>
    <w:rsid w:val="00906F6F"/>
    <w:rsid w:val="00907071"/>
    <w:rsid w:val="0090716D"/>
    <w:rsid w:val="009077EA"/>
    <w:rsid w:val="00907D60"/>
    <w:rsid w:val="00912B86"/>
    <w:rsid w:val="00913C3E"/>
    <w:rsid w:val="0091460B"/>
    <w:rsid w:val="0091532C"/>
    <w:rsid w:val="00915422"/>
    <w:rsid w:val="0091689E"/>
    <w:rsid w:val="009168F7"/>
    <w:rsid w:val="00916B7E"/>
    <w:rsid w:val="00917526"/>
    <w:rsid w:val="00917836"/>
    <w:rsid w:val="009213C6"/>
    <w:rsid w:val="00921627"/>
    <w:rsid w:val="00922078"/>
    <w:rsid w:val="00922761"/>
    <w:rsid w:val="00923FEF"/>
    <w:rsid w:val="00925DFB"/>
    <w:rsid w:val="009264ED"/>
    <w:rsid w:val="00926E4C"/>
    <w:rsid w:val="009318BB"/>
    <w:rsid w:val="00932C97"/>
    <w:rsid w:val="0093311E"/>
    <w:rsid w:val="0093364A"/>
    <w:rsid w:val="00935A33"/>
    <w:rsid w:val="00935F6F"/>
    <w:rsid w:val="00936DE1"/>
    <w:rsid w:val="00937784"/>
    <w:rsid w:val="00937F8A"/>
    <w:rsid w:val="00940A24"/>
    <w:rsid w:val="00941208"/>
    <w:rsid w:val="00941546"/>
    <w:rsid w:val="00941832"/>
    <w:rsid w:val="0094298D"/>
    <w:rsid w:val="0094315E"/>
    <w:rsid w:val="009443AC"/>
    <w:rsid w:val="00945D74"/>
    <w:rsid w:val="00947341"/>
    <w:rsid w:val="0094749F"/>
    <w:rsid w:val="0094787E"/>
    <w:rsid w:val="00950C88"/>
    <w:rsid w:val="009523B3"/>
    <w:rsid w:val="0095383B"/>
    <w:rsid w:val="009559CC"/>
    <w:rsid w:val="00956974"/>
    <w:rsid w:val="00957043"/>
    <w:rsid w:val="00957B8C"/>
    <w:rsid w:val="00960932"/>
    <w:rsid w:val="00960A4D"/>
    <w:rsid w:val="009613E9"/>
    <w:rsid w:val="00962BB1"/>
    <w:rsid w:val="009637C0"/>
    <w:rsid w:val="009645B3"/>
    <w:rsid w:val="00965D84"/>
    <w:rsid w:val="0096641E"/>
    <w:rsid w:val="00966F98"/>
    <w:rsid w:val="009675E2"/>
    <w:rsid w:val="0096766C"/>
    <w:rsid w:val="00967851"/>
    <w:rsid w:val="0096796C"/>
    <w:rsid w:val="00967A3A"/>
    <w:rsid w:val="00967B51"/>
    <w:rsid w:val="0097006B"/>
    <w:rsid w:val="00970DC1"/>
    <w:rsid w:val="009733F9"/>
    <w:rsid w:val="00973F14"/>
    <w:rsid w:val="009746C9"/>
    <w:rsid w:val="00974F3F"/>
    <w:rsid w:val="0097586F"/>
    <w:rsid w:val="0097665C"/>
    <w:rsid w:val="00981AFC"/>
    <w:rsid w:val="00982D73"/>
    <w:rsid w:val="00983F6A"/>
    <w:rsid w:val="009840CC"/>
    <w:rsid w:val="00987577"/>
    <w:rsid w:val="009903CA"/>
    <w:rsid w:val="00990706"/>
    <w:rsid w:val="00991507"/>
    <w:rsid w:val="009925D7"/>
    <w:rsid w:val="009929A0"/>
    <w:rsid w:val="00992D38"/>
    <w:rsid w:val="00992D71"/>
    <w:rsid w:val="0099331B"/>
    <w:rsid w:val="009955AA"/>
    <w:rsid w:val="00995D58"/>
    <w:rsid w:val="009961DE"/>
    <w:rsid w:val="00997410"/>
    <w:rsid w:val="00997B85"/>
    <w:rsid w:val="009A0324"/>
    <w:rsid w:val="009A1EB5"/>
    <w:rsid w:val="009A2410"/>
    <w:rsid w:val="009A274B"/>
    <w:rsid w:val="009A7AB3"/>
    <w:rsid w:val="009B13C8"/>
    <w:rsid w:val="009B2909"/>
    <w:rsid w:val="009B2A06"/>
    <w:rsid w:val="009B6A4C"/>
    <w:rsid w:val="009B6F82"/>
    <w:rsid w:val="009B7A13"/>
    <w:rsid w:val="009C2EFC"/>
    <w:rsid w:val="009C3885"/>
    <w:rsid w:val="009C5261"/>
    <w:rsid w:val="009C5641"/>
    <w:rsid w:val="009C76FF"/>
    <w:rsid w:val="009D0144"/>
    <w:rsid w:val="009D0A7E"/>
    <w:rsid w:val="009D0E0F"/>
    <w:rsid w:val="009D125E"/>
    <w:rsid w:val="009D14A3"/>
    <w:rsid w:val="009D20B9"/>
    <w:rsid w:val="009D2586"/>
    <w:rsid w:val="009D4183"/>
    <w:rsid w:val="009D48E0"/>
    <w:rsid w:val="009D6E0A"/>
    <w:rsid w:val="009D77FE"/>
    <w:rsid w:val="009D7865"/>
    <w:rsid w:val="009D7B59"/>
    <w:rsid w:val="009D7CE1"/>
    <w:rsid w:val="009E0FD4"/>
    <w:rsid w:val="009E1050"/>
    <w:rsid w:val="009E1074"/>
    <w:rsid w:val="009E1C01"/>
    <w:rsid w:val="009E4450"/>
    <w:rsid w:val="009E493F"/>
    <w:rsid w:val="009E4BFF"/>
    <w:rsid w:val="009E4F31"/>
    <w:rsid w:val="009E56B3"/>
    <w:rsid w:val="009E6B60"/>
    <w:rsid w:val="009F05ED"/>
    <w:rsid w:val="009F0C9B"/>
    <w:rsid w:val="009F104E"/>
    <w:rsid w:val="009F10B5"/>
    <w:rsid w:val="009F116B"/>
    <w:rsid w:val="009F1D78"/>
    <w:rsid w:val="009F2776"/>
    <w:rsid w:val="009F3EBF"/>
    <w:rsid w:val="009F5A4E"/>
    <w:rsid w:val="009F5DE0"/>
    <w:rsid w:val="00A00152"/>
    <w:rsid w:val="00A002D8"/>
    <w:rsid w:val="00A00640"/>
    <w:rsid w:val="00A016CF"/>
    <w:rsid w:val="00A02A1D"/>
    <w:rsid w:val="00A02E63"/>
    <w:rsid w:val="00A04A1C"/>
    <w:rsid w:val="00A05375"/>
    <w:rsid w:val="00A06015"/>
    <w:rsid w:val="00A06AC8"/>
    <w:rsid w:val="00A07B69"/>
    <w:rsid w:val="00A10804"/>
    <w:rsid w:val="00A117D5"/>
    <w:rsid w:val="00A12C0F"/>
    <w:rsid w:val="00A12C75"/>
    <w:rsid w:val="00A12EC4"/>
    <w:rsid w:val="00A13550"/>
    <w:rsid w:val="00A1399B"/>
    <w:rsid w:val="00A13BC0"/>
    <w:rsid w:val="00A14FDF"/>
    <w:rsid w:val="00A15ACB"/>
    <w:rsid w:val="00A1720B"/>
    <w:rsid w:val="00A1780B"/>
    <w:rsid w:val="00A2243F"/>
    <w:rsid w:val="00A2253C"/>
    <w:rsid w:val="00A237FF"/>
    <w:rsid w:val="00A23E20"/>
    <w:rsid w:val="00A2444B"/>
    <w:rsid w:val="00A2455A"/>
    <w:rsid w:val="00A25B4A"/>
    <w:rsid w:val="00A27626"/>
    <w:rsid w:val="00A2792C"/>
    <w:rsid w:val="00A279AD"/>
    <w:rsid w:val="00A31E3C"/>
    <w:rsid w:val="00A34103"/>
    <w:rsid w:val="00A34473"/>
    <w:rsid w:val="00A34498"/>
    <w:rsid w:val="00A34E3E"/>
    <w:rsid w:val="00A35A3A"/>
    <w:rsid w:val="00A3613C"/>
    <w:rsid w:val="00A3670B"/>
    <w:rsid w:val="00A37135"/>
    <w:rsid w:val="00A373F0"/>
    <w:rsid w:val="00A37506"/>
    <w:rsid w:val="00A3765C"/>
    <w:rsid w:val="00A37C10"/>
    <w:rsid w:val="00A4118D"/>
    <w:rsid w:val="00A41BB9"/>
    <w:rsid w:val="00A4245E"/>
    <w:rsid w:val="00A4256C"/>
    <w:rsid w:val="00A43AD4"/>
    <w:rsid w:val="00A43D40"/>
    <w:rsid w:val="00A43FC0"/>
    <w:rsid w:val="00A44582"/>
    <w:rsid w:val="00A4463F"/>
    <w:rsid w:val="00A46DCF"/>
    <w:rsid w:val="00A5087C"/>
    <w:rsid w:val="00A50E06"/>
    <w:rsid w:val="00A51FB0"/>
    <w:rsid w:val="00A52E4C"/>
    <w:rsid w:val="00A54B8C"/>
    <w:rsid w:val="00A54E5D"/>
    <w:rsid w:val="00A54ECB"/>
    <w:rsid w:val="00A54ED4"/>
    <w:rsid w:val="00A5570C"/>
    <w:rsid w:val="00A57CBD"/>
    <w:rsid w:val="00A57CC2"/>
    <w:rsid w:val="00A57CC8"/>
    <w:rsid w:val="00A606A6"/>
    <w:rsid w:val="00A609D3"/>
    <w:rsid w:val="00A60F9A"/>
    <w:rsid w:val="00A618B1"/>
    <w:rsid w:val="00A62802"/>
    <w:rsid w:val="00A633F2"/>
    <w:rsid w:val="00A634E5"/>
    <w:rsid w:val="00A63C8C"/>
    <w:rsid w:val="00A65BFD"/>
    <w:rsid w:val="00A668AC"/>
    <w:rsid w:val="00A66904"/>
    <w:rsid w:val="00A67FD1"/>
    <w:rsid w:val="00A71A0A"/>
    <w:rsid w:val="00A72D24"/>
    <w:rsid w:val="00A72FE3"/>
    <w:rsid w:val="00A7404A"/>
    <w:rsid w:val="00A7485F"/>
    <w:rsid w:val="00A74F80"/>
    <w:rsid w:val="00A75D8C"/>
    <w:rsid w:val="00A8016C"/>
    <w:rsid w:val="00A8037F"/>
    <w:rsid w:val="00A815FB"/>
    <w:rsid w:val="00A8184B"/>
    <w:rsid w:val="00A84856"/>
    <w:rsid w:val="00A84C06"/>
    <w:rsid w:val="00A84D4B"/>
    <w:rsid w:val="00A85889"/>
    <w:rsid w:val="00A87E71"/>
    <w:rsid w:val="00A906B7"/>
    <w:rsid w:val="00A90A5B"/>
    <w:rsid w:val="00A91418"/>
    <w:rsid w:val="00A921EF"/>
    <w:rsid w:val="00A927F5"/>
    <w:rsid w:val="00A92FC0"/>
    <w:rsid w:val="00A932AB"/>
    <w:rsid w:val="00A932B6"/>
    <w:rsid w:val="00A9361C"/>
    <w:rsid w:val="00A939AC"/>
    <w:rsid w:val="00A957BA"/>
    <w:rsid w:val="00A96306"/>
    <w:rsid w:val="00A96A76"/>
    <w:rsid w:val="00A9771C"/>
    <w:rsid w:val="00A97940"/>
    <w:rsid w:val="00AA0438"/>
    <w:rsid w:val="00AA0633"/>
    <w:rsid w:val="00AA1405"/>
    <w:rsid w:val="00AA1B6B"/>
    <w:rsid w:val="00AA21D0"/>
    <w:rsid w:val="00AA29AB"/>
    <w:rsid w:val="00AA3FAC"/>
    <w:rsid w:val="00AA4A4D"/>
    <w:rsid w:val="00AA4E4C"/>
    <w:rsid w:val="00AA765F"/>
    <w:rsid w:val="00AA7E6B"/>
    <w:rsid w:val="00AA7FEE"/>
    <w:rsid w:val="00AB24D4"/>
    <w:rsid w:val="00AB3AB3"/>
    <w:rsid w:val="00AB4AE2"/>
    <w:rsid w:val="00AB6CA6"/>
    <w:rsid w:val="00AB7832"/>
    <w:rsid w:val="00AB795E"/>
    <w:rsid w:val="00AC09F3"/>
    <w:rsid w:val="00AC0A1C"/>
    <w:rsid w:val="00AC1A1C"/>
    <w:rsid w:val="00AC1C38"/>
    <w:rsid w:val="00AC2D9E"/>
    <w:rsid w:val="00AC323A"/>
    <w:rsid w:val="00AC394A"/>
    <w:rsid w:val="00AC3BC2"/>
    <w:rsid w:val="00AC4AE8"/>
    <w:rsid w:val="00AC4F62"/>
    <w:rsid w:val="00AC572B"/>
    <w:rsid w:val="00AC5B6D"/>
    <w:rsid w:val="00AC6576"/>
    <w:rsid w:val="00AC69BD"/>
    <w:rsid w:val="00AD0AF4"/>
    <w:rsid w:val="00AD2A34"/>
    <w:rsid w:val="00AD45F3"/>
    <w:rsid w:val="00AD4EF2"/>
    <w:rsid w:val="00AD5837"/>
    <w:rsid w:val="00AD7804"/>
    <w:rsid w:val="00AD780D"/>
    <w:rsid w:val="00AD7E54"/>
    <w:rsid w:val="00AE0463"/>
    <w:rsid w:val="00AE0652"/>
    <w:rsid w:val="00AE0FAA"/>
    <w:rsid w:val="00AE2A21"/>
    <w:rsid w:val="00AE2E3C"/>
    <w:rsid w:val="00AE43B2"/>
    <w:rsid w:val="00AE5013"/>
    <w:rsid w:val="00AE5CE5"/>
    <w:rsid w:val="00AE624C"/>
    <w:rsid w:val="00AE6B8F"/>
    <w:rsid w:val="00AE6E0B"/>
    <w:rsid w:val="00AE79BA"/>
    <w:rsid w:val="00AF01DB"/>
    <w:rsid w:val="00AF0513"/>
    <w:rsid w:val="00AF13D3"/>
    <w:rsid w:val="00AF13E5"/>
    <w:rsid w:val="00AF1A50"/>
    <w:rsid w:val="00AF3080"/>
    <w:rsid w:val="00AF3149"/>
    <w:rsid w:val="00AF448D"/>
    <w:rsid w:val="00AF44A6"/>
    <w:rsid w:val="00AF4A3D"/>
    <w:rsid w:val="00AF5CF3"/>
    <w:rsid w:val="00AF6175"/>
    <w:rsid w:val="00AF7A63"/>
    <w:rsid w:val="00B01629"/>
    <w:rsid w:val="00B01969"/>
    <w:rsid w:val="00B01C34"/>
    <w:rsid w:val="00B01F56"/>
    <w:rsid w:val="00B04760"/>
    <w:rsid w:val="00B05DB4"/>
    <w:rsid w:val="00B060D0"/>
    <w:rsid w:val="00B0623A"/>
    <w:rsid w:val="00B07DB1"/>
    <w:rsid w:val="00B10B5F"/>
    <w:rsid w:val="00B1230E"/>
    <w:rsid w:val="00B131AD"/>
    <w:rsid w:val="00B132B4"/>
    <w:rsid w:val="00B134D5"/>
    <w:rsid w:val="00B14163"/>
    <w:rsid w:val="00B1470C"/>
    <w:rsid w:val="00B14ABC"/>
    <w:rsid w:val="00B14E55"/>
    <w:rsid w:val="00B20098"/>
    <w:rsid w:val="00B203BA"/>
    <w:rsid w:val="00B21D34"/>
    <w:rsid w:val="00B24AC3"/>
    <w:rsid w:val="00B2522D"/>
    <w:rsid w:val="00B2682F"/>
    <w:rsid w:val="00B26FF7"/>
    <w:rsid w:val="00B2782C"/>
    <w:rsid w:val="00B319B7"/>
    <w:rsid w:val="00B32260"/>
    <w:rsid w:val="00B342DB"/>
    <w:rsid w:val="00B344EB"/>
    <w:rsid w:val="00B35720"/>
    <w:rsid w:val="00B36E9B"/>
    <w:rsid w:val="00B40E96"/>
    <w:rsid w:val="00B42CDE"/>
    <w:rsid w:val="00B441A7"/>
    <w:rsid w:val="00B4464F"/>
    <w:rsid w:val="00B44994"/>
    <w:rsid w:val="00B45032"/>
    <w:rsid w:val="00B5078B"/>
    <w:rsid w:val="00B50EB9"/>
    <w:rsid w:val="00B51529"/>
    <w:rsid w:val="00B537FF"/>
    <w:rsid w:val="00B53B8F"/>
    <w:rsid w:val="00B540D2"/>
    <w:rsid w:val="00B548EB"/>
    <w:rsid w:val="00B5555C"/>
    <w:rsid w:val="00B5578D"/>
    <w:rsid w:val="00B5596D"/>
    <w:rsid w:val="00B565D2"/>
    <w:rsid w:val="00B56813"/>
    <w:rsid w:val="00B57105"/>
    <w:rsid w:val="00B60000"/>
    <w:rsid w:val="00B615BD"/>
    <w:rsid w:val="00B616F3"/>
    <w:rsid w:val="00B61F7A"/>
    <w:rsid w:val="00B63E25"/>
    <w:rsid w:val="00B63F5D"/>
    <w:rsid w:val="00B64359"/>
    <w:rsid w:val="00B66290"/>
    <w:rsid w:val="00B67416"/>
    <w:rsid w:val="00B70961"/>
    <w:rsid w:val="00B72370"/>
    <w:rsid w:val="00B728AE"/>
    <w:rsid w:val="00B73223"/>
    <w:rsid w:val="00B739AA"/>
    <w:rsid w:val="00B746AC"/>
    <w:rsid w:val="00B75449"/>
    <w:rsid w:val="00B7551C"/>
    <w:rsid w:val="00B75E16"/>
    <w:rsid w:val="00B768EC"/>
    <w:rsid w:val="00B770AC"/>
    <w:rsid w:val="00B7786A"/>
    <w:rsid w:val="00B810A9"/>
    <w:rsid w:val="00B81A16"/>
    <w:rsid w:val="00B83371"/>
    <w:rsid w:val="00B839B7"/>
    <w:rsid w:val="00B850A0"/>
    <w:rsid w:val="00B85D90"/>
    <w:rsid w:val="00B85FBF"/>
    <w:rsid w:val="00B869A9"/>
    <w:rsid w:val="00B86D5C"/>
    <w:rsid w:val="00B9021C"/>
    <w:rsid w:val="00B9037A"/>
    <w:rsid w:val="00B91D6B"/>
    <w:rsid w:val="00B92635"/>
    <w:rsid w:val="00B92E7B"/>
    <w:rsid w:val="00B93DCA"/>
    <w:rsid w:val="00B95275"/>
    <w:rsid w:val="00B964F3"/>
    <w:rsid w:val="00B97296"/>
    <w:rsid w:val="00B9764D"/>
    <w:rsid w:val="00BA0DC3"/>
    <w:rsid w:val="00BA1B76"/>
    <w:rsid w:val="00BA3303"/>
    <w:rsid w:val="00BA36CC"/>
    <w:rsid w:val="00BA3B47"/>
    <w:rsid w:val="00BA3C5D"/>
    <w:rsid w:val="00BA4081"/>
    <w:rsid w:val="00BA421B"/>
    <w:rsid w:val="00BA4245"/>
    <w:rsid w:val="00BA5BBE"/>
    <w:rsid w:val="00BA5BE4"/>
    <w:rsid w:val="00BA6C23"/>
    <w:rsid w:val="00BA6D63"/>
    <w:rsid w:val="00BA6F0C"/>
    <w:rsid w:val="00BB07F3"/>
    <w:rsid w:val="00BB3216"/>
    <w:rsid w:val="00BB40ED"/>
    <w:rsid w:val="00BB4BB0"/>
    <w:rsid w:val="00BB4CFC"/>
    <w:rsid w:val="00BB56AB"/>
    <w:rsid w:val="00BB5A16"/>
    <w:rsid w:val="00BB5C98"/>
    <w:rsid w:val="00BB5F12"/>
    <w:rsid w:val="00BB6630"/>
    <w:rsid w:val="00BB6DBE"/>
    <w:rsid w:val="00BB7251"/>
    <w:rsid w:val="00BC1498"/>
    <w:rsid w:val="00BC19D9"/>
    <w:rsid w:val="00BC2BE3"/>
    <w:rsid w:val="00BC3F14"/>
    <w:rsid w:val="00BC52C3"/>
    <w:rsid w:val="00BC5435"/>
    <w:rsid w:val="00BD03E8"/>
    <w:rsid w:val="00BD046F"/>
    <w:rsid w:val="00BD0609"/>
    <w:rsid w:val="00BD19FD"/>
    <w:rsid w:val="00BD342A"/>
    <w:rsid w:val="00BD3958"/>
    <w:rsid w:val="00BD4B4E"/>
    <w:rsid w:val="00BD6A0C"/>
    <w:rsid w:val="00BD7964"/>
    <w:rsid w:val="00BE0686"/>
    <w:rsid w:val="00BE27FA"/>
    <w:rsid w:val="00BE368B"/>
    <w:rsid w:val="00BE4366"/>
    <w:rsid w:val="00BE4BC1"/>
    <w:rsid w:val="00BE6B79"/>
    <w:rsid w:val="00BF17B0"/>
    <w:rsid w:val="00BF2170"/>
    <w:rsid w:val="00BF3528"/>
    <w:rsid w:val="00BF4B52"/>
    <w:rsid w:val="00BF53E4"/>
    <w:rsid w:val="00BF63B3"/>
    <w:rsid w:val="00BF711D"/>
    <w:rsid w:val="00C00868"/>
    <w:rsid w:val="00C01177"/>
    <w:rsid w:val="00C01963"/>
    <w:rsid w:val="00C02368"/>
    <w:rsid w:val="00C0368A"/>
    <w:rsid w:val="00C0430E"/>
    <w:rsid w:val="00C0537D"/>
    <w:rsid w:val="00C05F67"/>
    <w:rsid w:val="00C07C1C"/>
    <w:rsid w:val="00C105D9"/>
    <w:rsid w:val="00C1145F"/>
    <w:rsid w:val="00C1230F"/>
    <w:rsid w:val="00C153DD"/>
    <w:rsid w:val="00C154F9"/>
    <w:rsid w:val="00C17022"/>
    <w:rsid w:val="00C17B77"/>
    <w:rsid w:val="00C2086F"/>
    <w:rsid w:val="00C21442"/>
    <w:rsid w:val="00C22416"/>
    <w:rsid w:val="00C22C93"/>
    <w:rsid w:val="00C23AF9"/>
    <w:rsid w:val="00C2533F"/>
    <w:rsid w:val="00C25C05"/>
    <w:rsid w:val="00C25E9B"/>
    <w:rsid w:val="00C2682D"/>
    <w:rsid w:val="00C26F80"/>
    <w:rsid w:val="00C273C8"/>
    <w:rsid w:val="00C3043C"/>
    <w:rsid w:val="00C33134"/>
    <w:rsid w:val="00C33233"/>
    <w:rsid w:val="00C33A2A"/>
    <w:rsid w:val="00C3649D"/>
    <w:rsid w:val="00C36BCB"/>
    <w:rsid w:val="00C36BEC"/>
    <w:rsid w:val="00C4045A"/>
    <w:rsid w:val="00C41B65"/>
    <w:rsid w:val="00C425EA"/>
    <w:rsid w:val="00C42A8A"/>
    <w:rsid w:val="00C430D5"/>
    <w:rsid w:val="00C4317A"/>
    <w:rsid w:val="00C43A6B"/>
    <w:rsid w:val="00C440D4"/>
    <w:rsid w:val="00C443EC"/>
    <w:rsid w:val="00C4554E"/>
    <w:rsid w:val="00C45A1D"/>
    <w:rsid w:val="00C46494"/>
    <w:rsid w:val="00C47317"/>
    <w:rsid w:val="00C50BA7"/>
    <w:rsid w:val="00C5101B"/>
    <w:rsid w:val="00C5132A"/>
    <w:rsid w:val="00C531A8"/>
    <w:rsid w:val="00C53695"/>
    <w:rsid w:val="00C53A50"/>
    <w:rsid w:val="00C5436F"/>
    <w:rsid w:val="00C54663"/>
    <w:rsid w:val="00C54900"/>
    <w:rsid w:val="00C54BD8"/>
    <w:rsid w:val="00C54D23"/>
    <w:rsid w:val="00C56107"/>
    <w:rsid w:val="00C56411"/>
    <w:rsid w:val="00C5666B"/>
    <w:rsid w:val="00C57B1A"/>
    <w:rsid w:val="00C623FA"/>
    <w:rsid w:val="00C6360A"/>
    <w:rsid w:val="00C64BF7"/>
    <w:rsid w:val="00C64D0E"/>
    <w:rsid w:val="00C650CE"/>
    <w:rsid w:val="00C651DA"/>
    <w:rsid w:val="00C65664"/>
    <w:rsid w:val="00C65A87"/>
    <w:rsid w:val="00C65E11"/>
    <w:rsid w:val="00C65E20"/>
    <w:rsid w:val="00C66F94"/>
    <w:rsid w:val="00C67F65"/>
    <w:rsid w:val="00C70F9A"/>
    <w:rsid w:val="00C71D10"/>
    <w:rsid w:val="00C71ED7"/>
    <w:rsid w:val="00C7219B"/>
    <w:rsid w:val="00C75252"/>
    <w:rsid w:val="00C75973"/>
    <w:rsid w:val="00C75BE3"/>
    <w:rsid w:val="00C761D1"/>
    <w:rsid w:val="00C763E6"/>
    <w:rsid w:val="00C77AB5"/>
    <w:rsid w:val="00C77AD9"/>
    <w:rsid w:val="00C8020A"/>
    <w:rsid w:val="00C8141F"/>
    <w:rsid w:val="00C814A1"/>
    <w:rsid w:val="00C83626"/>
    <w:rsid w:val="00C837E8"/>
    <w:rsid w:val="00C84A59"/>
    <w:rsid w:val="00C85B8C"/>
    <w:rsid w:val="00C90695"/>
    <w:rsid w:val="00C918BF"/>
    <w:rsid w:val="00C93BDB"/>
    <w:rsid w:val="00C94323"/>
    <w:rsid w:val="00C9486A"/>
    <w:rsid w:val="00C949F4"/>
    <w:rsid w:val="00C94FF4"/>
    <w:rsid w:val="00C95A9C"/>
    <w:rsid w:val="00CA0102"/>
    <w:rsid w:val="00CA25CC"/>
    <w:rsid w:val="00CA4E52"/>
    <w:rsid w:val="00CA6D58"/>
    <w:rsid w:val="00CB09A9"/>
    <w:rsid w:val="00CB20C1"/>
    <w:rsid w:val="00CB45CD"/>
    <w:rsid w:val="00CB4793"/>
    <w:rsid w:val="00CB6247"/>
    <w:rsid w:val="00CB6372"/>
    <w:rsid w:val="00CC0168"/>
    <w:rsid w:val="00CC0F72"/>
    <w:rsid w:val="00CC1831"/>
    <w:rsid w:val="00CC2A49"/>
    <w:rsid w:val="00CC38E6"/>
    <w:rsid w:val="00CC3F21"/>
    <w:rsid w:val="00CC52E9"/>
    <w:rsid w:val="00CC57D4"/>
    <w:rsid w:val="00CC597A"/>
    <w:rsid w:val="00CD199E"/>
    <w:rsid w:val="00CD1A62"/>
    <w:rsid w:val="00CD2EC1"/>
    <w:rsid w:val="00CD3678"/>
    <w:rsid w:val="00CD5EDE"/>
    <w:rsid w:val="00CD7613"/>
    <w:rsid w:val="00CE0338"/>
    <w:rsid w:val="00CE0B7F"/>
    <w:rsid w:val="00CE0EC7"/>
    <w:rsid w:val="00CE18F4"/>
    <w:rsid w:val="00CE1BCE"/>
    <w:rsid w:val="00CE2155"/>
    <w:rsid w:val="00CE3205"/>
    <w:rsid w:val="00CE42D9"/>
    <w:rsid w:val="00CE5BFB"/>
    <w:rsid w:val="00CE731F"/>
    <w:rsid w:val="00CF06CB"/>
    <w:rsid w:val="00CF0972"/>
    <w:rsid w:val="00CF2895"/>
    <w:rsid w:val="00CF31DA"/>
    <w:rsid w:val="00CF34E7"/>
    <w:rsid w:val="00CF3E5A"/>
    <w:rsid w:val="00CF503D"/>
    <w:rsid w:val="00CF5960"/>
    <w:rsid w:val="00CF5CC7"/>
    <w:rsid w:val="00CF61A4"/>
    <w:rsid w:val="00CF767E"/>
    <w:rsid w:val="00D0191E"/>
    <w:rsid w:val="00D0198A"/>
    <w:rsid w:val="00D027D2"/>
    <w:rsid w:val="00D02C14"/>
    <w:rsid w:val="00D03443"/>
    <w:rsid w:val="00D03706"/>
    <w:rsid w:val="00D03774"/>
    <w:rsid w:val="00D0429F"/>
    <w:rsid w:val="00D04B0E"/>
    <w:rsid w:val="00D064CE"/>
    <w:rsid w:val="00D06E4A"/>
    <w:rsid w:val="00D07BD7"/>
    <w:rsid w:val="00D1073A"/>
    <w:rsid w:val="00D11D68"/>
    <w:rsid w:val="00D12BC8"/>
    <w:rsid w:val="00D13D7E"/>
    <w:rsid w:val="00D13DEA"/>
    <w:rsid w:val="00D15633"/>
    <w:rsid w:val="00D204C4"/>
    <w:rsid w:val="00D20845"/>
    <w:rsid w:val="00D20C00"/>
    <w:rsid w:val="00D20EBE"/>
    <w:rsid w:val="00D21507"/>
    <w:rsid w:val="00D227EF"/>
    <w:rsid w:val="00D258B0"/>
    <w:rsid w:val="00D259C5"/>
    <w:rsid w:val="00D25D25"/>
    <w:rsid w:val="00D2652F"/>
    <w:rsid w:val="00D272FE"/>
    <w:rsid w:val="00D27D56"/>
    <w:rsid w:val="00D31729"/>
    <w:rsid w:val="00D31AE9"/>
    <w:rsid w:val="00D33451"/>
    <w:rsid w:val="00D34F08"/>
    <w:rsid w:val="00D359CF"/>
    <w:rsid w:val="00D36AC0"/>
    <w:rsid w:val="00D373DD"/>
    <w:rsid w:val="00D407C3"/>
    <w:rsid w:val="00D409DA"/>
    <w:rsid w:val="00D41141"/>
    <w:rsid w:val="00D41B30"/>
    <w:rsid w:val="00D42628"/>
    <w:rsid w:val="00D427F5"/>
    <w:rsid w:val="00D42885"/>
    <w:rsid w:val="00D43142"/>
    <w:rsid w:val="00D44C94"/>
    <w:rsid w:val="00D44F50"/>
    <w:rsid w:val="00D4616E"/>
    <w:rsid w:val="00D4770E"/>
    <w:rsid w:val="00D47D3E"/>
    <w:rsid w:val="00D50148"/>
    <w:rsid w:val="00D5108E"/>
    <w:rsid w:val="00D5165F"/>
    <w:rsid w:val="00D5365C"/>
    <w:rsid w:val="00D53F94"/>
    <w:rsid w:val="00D54077"/>
    <w:rsid w:val="00D57BD0"/>
    <w:rsid w:val="00D57F3F"/>
    <w:rsid w:val="00D60B8A"/>
    <w:rsid w:val="00D6159C"/>
    <w:rsid w:val="00D61C7F"/>
    <w:rsid w:val="00D62EA1"/>
    <w:rsid w:val="00D63DB9"/>
    <w:rsid w:val="00D643DF"/>
    <w:rsid w:val="00D64828"/>
    <w:rsid w:val="00D64A0D"/>
    <w:rsid w:val="00D6570B"/>
    <w:rsid w:val="00D673FF"/>
    <w:rsid w:val="00D67F47"/>
    <w:rsid w:val="00D71D22"/>
    <w:rsid w:val="00D71D55"/>
    <w:rsid w:val="00D72374"/>
    <w:rsid w:val="00D72762"/>
    <w:rsid w:val="00D7288F"/>
    <w:rsid w:val="00D72FE5"/>
    <w:rsid w:val="00D74DE7"/>
    <w:rsid w:val="00D75870"/>
    <w:rsid w:val="00D76D72"/>
    <w:rsid w:val="00D8031A"/>
    <w:rsid w:val="00D83207"/>
    <w:rsid w:val="00D83534"/>
    <w:rsid w:val="00D83BD7"/>
    <w:rsid w:val="00D859AD"/>
    <w:rsid w:val="00D87FB8"/>
    <w:rsid w:val="00D90EAB"/>
    <w:rsid w:val="00D91261"/>
    <w:rsid w:val="00D92B67"/>
    <w:rsid w:val="00D92F8C"/>
    <w:rsid w:val="00D944AD"/>
    <w:rsid w:val="00D958DA"/>
    <w:rsid w:val="00D96FD9"/>
    <w:rsid w:val="00D972CE"/>
    <w:rsid w:val="00D97AEE"/>
    <w:rsid w:val="00DA0D35"/>
    <w:rsid w:val="00DA4955"/>
    <w:rsid w:val="00DA7057"/>
    <w:rsid w:val="00DA7AE6"/>
    <w:rsid w:val="00DA7DF9"/>
    <w:rsid w:val="00DB06C6"/>
    <w:rsid w:val="00DB26CA"/>
    <w:rsid w:val="00DB2D03"/>
    <w:rsid w:val="00DB3FCB"/>
    <w:rsid w:val="00DB4B9E"/>
    <w:rsid w:val="00DB4D13"/>
    <w:rsid w:val="00DB57A7"/>
    <w:rsid w:val="00DB71DB"/>
    <w:rsid w:val="00DB7597"/>
    <w:rsid w:val="00DB7946"/>
    <w:rsid w:val="00DC141A"/>
    <w:rsid w:val="00DC26CD"/>
    <w:rsid w:val="00DC2717"/>
    <w:rsid w:val="00DC3501"/>
    <w:rsid w:val="00DC382B"/>
    <w:rsid w:val="00DC4474"/>
    <w:rsid w:val="00DC4A96"/>
    <w:rsid w:val="00DC50D2"/>
    <w:rsid w:val="00DC724C"/>
    <w:rsid w:val="00DC74EC"/>
    <w:rsid w:val="00DD029D"/>
    <w:rsid w:val="00DD26D0"/>
    <w:rsid w:val="00DD278A"/>
    <w:rsid w:val="00DD2DF2"/>
    <w:rsid w:val="00DD36A3"/>
    <w:rsid w:val="00DD4269"/>
    <w:rsid w:val="00DD4848"/>
    <w:rsid w:val="00DD4AE8"/>
    <w:rsid w:val="00DD4D9D"/>
    <w:rsid w:val="00DD4F2B"/>
    <w:rsid w:val="00DD5CC7"/>
    <w:rsid w:val="00DD78C1"/>
    <w:rsid w:val="00DE2C63"/>
    <w:rsid w:val="00DE2F80"/>
    <w:rsid w:val="00DE3F1C"/>
    <w:rsid w:val="00DE4C7F"/>
    <w:rsid w:val="00DE670E"/>
    <w:rsid w:val="00DF02F9"/>
    <w:rsid w:val="00DF0A90"/>
    <w:rsid w:val="00DF1C42"/>
    <w:rsid w:val="00DF1D62"/>
    <w:rsid w:val="00DF5C92"/>
    <w:rsid w:val="00DF5D57"/>
    <w:rsid w:val="00DF6925"/>
    <w:rsid w:val="00DF71F8"/>
    <w:rsid w:val="00DF7DAA"/>
    <w:rsid w:val="00E00224"/>
    <w:rsid w:val="00E0151E"/>
    <w:rsid w:val="00E03372"/>
    <w:rsid w:val="00E04C5C"/>
    <w:rsid w:val="00E10764"/>
    <w:rsid w:val="00E11078"/>
    <w:rsid w:val="00E116AC"/>
    <w:rsid w:val="00E11808"/>
    <w:rsid w:val="00E11A71"/>
    <w:rsid w:val="00E11FA2"/>
    <w:rsid w:val="00E1273F"/>
    <w:rsid w:val="00E13426"/>
    <w:rsid w:val="00E13780"/>
    <w:rsid w:val="00E16A55"/>
    <w:rsid w:val="00E175D4"/>
    <w:rsid w:val="00E17A8A"/>
    <w:rsid w:val="00E17B64"/>
    <w:rsid w:val="00E17EC7"/>
    <w:rsid w:val="00E20A20"/>
    <w:rsid w:val="00E20C08"/>
    <w:rsid w:val="00E20F5C"/>
    <w:rsid w:val="00E21117"/>
    <w:rsid w:val="00E21587"/>
    <w:rsid w:val="00E22179"/>
    <w:rsid w:val="00E23560"/>
    <w:rsid w:val="00E26CA2"/>
    <w:rsid w:val="00E271A7"/>
    <w:rsid w:val="00E31743"/>
    <w:rsid w:val="00E32262"/>
    <w:rsid w:val="00E32DA9"/>
    <w:rsid w:val="00E3406D"/>
    <w:rsid w:val="00E342AB"/>
    <w:rsid w:val="00E34E6C"/>
    <w:rsid w:val="00E36A10"/>
    <w:rsid w:val="00E42DCD"/>
    <w:rsid w:val="00E43CE7"/>
    <w:rsid w:val="00E45D7A"/>
    <w:rsid w:val="00E464B7"/>
    <w:rsid w:val="00E47660"/>
    <w:rsid w:val="00E477A3"/>
    <w:rsid w:val="00E47DC3"/>
    <w:rsid w:val="00E50556"/>
    <w:rsid w:val="00E520F1"/>
    <w:rsid w:val="00E52D46"/>
    <w:rsid w:val="00E538DA"/>
    <w:rsid w:val="00E54DFF"/>
    <w:rsid w:val="00E552D0"/>
    <w:rsid w:val="00E55C0D"/>
    <w:rsid w:val="00E55DCA"/>
    <w:rsid w:val="00E5697D"/>
    <w:rsid w:val="00E571CC"/>
    <w:rsid w:val="00E618EA"/>
    <w:rsid w:val="00E625AD"/>
    <w:rsid w:val="00E6263F"/>
    <w:rsid w:val="00E62BFF"/>
    <w:rsid w:val="00E62FF5"/>
    <w:rsid w:val="00E631B0"/>
    <w:rsid w:val="00E63F94"/>
    <w:rsid w:val="00E655F9"/>
    <w:rsid w:val="00E667FD"/>
    <w:rsid w:val="00E67EC6"/>
    <w:rsid w:val="00E700AC"/>
    <w:rsid w:val="00E708AB"/>
    <w:rsid w:val="00E710A2"/>
    <w:rsid w:val="00E7200A"/>
    <w:rsid w:val="00E7240D"/>
    <w:rsid w:val="00E724E0"/>
    <w:rsid w:val="00E738D0"/>
    <w:rsid w:val="00E74069"/>
    <w:rsid w:val="00E754A5"/>
    <w:rsid w:val="00E76A95"/>
    <w:rsid w:val="00E770CA"/>
    <w:rsid w:val="00E813B8"/>
    <w:rsid w:val="00E814FD"/>
    <w:rsid w:val="00E81D96"/>
    <w:rsid w:val="00E82CD1"/>
    <w:rsid w:val="00E843AA"/>
    <w:rsid w:val="00E85EB2"/>
    <w:rsid w:val="00E86F16"/>
    <w:rsid w:val="00E8799A"/>
    <w:rsid w:val="00E90193"/>
    <w:rsid w:val="00E90A2B"/>
    <w:rsid w:val="00E93394"/>
    <w:rsid w:val="00E934F4"/>
    <w:rsid w:val="00E93F52"/>
    <w:rsid w:val="00E9507B"/>
    <w:rsid w:val="00E96AB1"/>
    <w:rsid w:val="00E971E7"/>
    <w:rsid w:val="00E973C5"/>
    <w:rsid w:val="00EA1D08"/>
    <w:rsid w:val="00EA2AE3"/>
    <w:rsid w:val="00EA341B"/>
    <w:rsid w:val="00EA358F"/>
    <w:rsid w:val="00EA4D88"/>
    <w:rsid w:val="00EA5345"/>
    <w:rsid w:val="00EA7728"/>
    <w:rsid w:val="00EA7958"/>
    <w:rsid w:val="00EB053F"/>
    <w:rsid w:val="00EB1278"/>
    <w:rsid w:val="00EB1870"/>
    <w:rsid w:val="00EB4DF5"/>
    <w:rsid w:val="00EB5369"/>
    <w:rsid w:val="00EB5DC6"/>
    <w:rsid w:val="00EB77F6"/>
    <w:rsid w:val="00EC0F90"/>
    <w:rsid w:val="00EC2570"/>
    <w:rsid w:val="00EC2A78"/>
    <w:rsid w:val="00EC3B22"/>
    <w:rsid w:val="00EC4BE4"/>
    <w:rsid w:val="00EC573D"/>
    <w:rsid w:val="00EC618E"/>
    <w:rsid w:val="00EC7B4B"/>
    <w:rsid w:val="00EC7EF4"/>
    <w:rsid w:val="00ED010F"/>
    <w:rsid w:val="00ED0AF6"/>
    <w:rsid w:val="00ED0DB1"/>
    <w:rsid w:val="00ED292B"/>
    <w:rsid w:val="00ED3913"/>
    <w:rsid w:val="00ED4BA2"/>
    <w:rsid w:val="00ED4E87"/>
    <w:rsid w:val="00ED5D01"/>
    <w:rsid w:val="00ED5DBA"/>
    <w:rsid w:val="00ED738B"/>
    <w:rsid w:val="00EE00FE"/>
    <w:rsid w:val="00EE044E"/>
    <w:rsid w:val="00EE1861"/>
    <w:rsid w:val="00EE3432"/>
    <w:rsid w:val="00EE37F2"/>
    <w:rsid w:val="00EE3A9D"/>
    <w:rsid w:val="00EE560C"/>
    <w:rsid w:val="00EF00BD"/>
    <w:rsid w:val="00EF1A62"/>
    <w:rsid w:val="00EF1E75"/>
    <w:rsid w:val="00EF2684"/>
    <w:rsid w:val="00EF2ADB"/>
    <w:rsid w:val="00EF3108"/>
    <w:rsid w:val="00EF38E8"/>
    <w:rsid w:val="00EF5015"/>
    <w:rsid w:val="00EF5465"/>
    <w:rsid w:val="00EF5571"/>
    <w:rsid w:val="00EF5DDC"/>
    <w:rsid w:val="00EF76B2"/>
    <w:rsid w:val="00F01C3B"/>
    <w:rsid w:val="00F01E65"/>
    <w:rsid w:val="00F02D52"/>
    <w:rsid w:val="00F036D0"/>
    <w:rsid w:val="00F03CAE"/>
    <w:rsid w:val="00F03D52"/>
    <w:rsid w:val="00F04693"/>
    <w:rsid w:val="00F04A5B"/>
    <w:rsid w:val="00F05E8D"/>
    <w:rsid w:val="00F07040"/>
    <w:rsid w:val="00F07619"/>
    <w:rsid w:val="00F07FE1"/>
    <w:rsid w:val="00F13529"/>
    <w:rsid w:val="00F14C45"/>
    <w:rsid w:val="00F15889"/>
    <w:rsid w:val="00F15968"/>
    <w:rsid w:val="00F17AD5"/>
    <w:rsid w:val="00F24914"/>
    <w:rsid w:val="00F25628"/>
    <w:rsid w:val="00F26226"/>
    <w:rsid w:val="00F26D03"/>
    <w:rsid w:val="00F26D96"/>
    <w:rsid w:val="00F32577"/>
    <w:rsid w:val="00F32D98"/>
    <w:rsid w:val="00F34A78"/>
    <w:rsid w:val="00F352E8"/>
    <w:rsid w:val="00F35C32"/>
    <w:rsid w:val="00F3603D"/>
    <w:rsid w:val="00F377F4"/>
    <w:rsid w:val="00F37AD0"/>
    <w:rsid w:val="00F437BD"/>
    <w:rsid w:val="00F478E7"/>
    <w:rsid w:val="00F47EE3"/>
    <w:rsid w:val="00F50830"/>
    <w:rsid w:val="00F5199D"/>
    <w:rsid w:val="00F520E2"/>
    <w:rsid w:val="00F522B2"/>
    <w:rsid w:val="00F5265D"/>
    <w:rsid w:val="00F52763"/>
    <w:rsid w:val="00F56C43"/>
    <w:rsid w:val="00F61579"/>
    <w:rsid w:val="00F621D6"/>
    <w:rsid w:val="00F64451"/>
    <w:rsid w:val="00F649EE"/>
    <w:rsid w:val="00F65023"/>
    <w:rsid w:val="00F6509C"/>
    <w:rsid w:val="00F65177"/>
    <w:rsid w:val="00F66E51"/>
    <w:rsid w:val="00F67A7B"/>
    <w:rsid w:val="00F72895"/>
    <w:rsid w:val="00F7366F"/>
    <w:rsid w:val="00F750D2"/>
    <w:rsid w:val="00F76440"/>
    <w:rsid w:val="00F7797F"/>
    <w:rsid w:val="00F81402"/>
    <w:rsid w:val="00F8278A"/>
    <w:rsid w:val="00F82F0D"/>
    <w:rsid w:val="00F837A1"/>
    <w:rsid w:val="00F85F71"/>
    <w:rsid w:val="00F86306"/>
    <w:rsid w:val="00F867D0"/>
    <w:rsid w:val="00F873F2"/>
    <w:rsid w:val="00F87DDE"/>
    <w:rsid w:val="00F902CA"/>
    <w:rsid w:val="00F91602"/>
    <w:rsid w:val="00F921B0"/>
    <w:rsid w:val="00F94247"/>
    <w:rsid w:val="00F94487"/>
    <w:rsid w:val="00F95565"/>
    <w:rsid w:val="00F95CC8"/>
    <w:rsid w:val="00F96B20"/>
    <w:rsid w:val="00FA1013"/>
    <w:rsid w:val="00FA3496"/>
    <w:rsid w:val="00FA45E0"/>
    <w:rsid w:val="00FA46E9"/>
    <w:rsid w:val="00FA4F70"/>
    <w:rsid w:val="00FA55CB"/>
    <w:rsid w:val="00FA5BBF"/>
    <w:rsid w:val="00FA5ED8"/>
    <w:rsid w:val="00FA6A3D"/>
    <w:rsid w:val="00FA7DE2"/>
    <w:rsid w:val="00FB032B"/>
    <w:rsid w:val="00FB1968"/>
    <w:rsid w:val="00FB19B7"/>
    <w:rsid w:val="00FB1A0B"/>
    <w:rsid w:val="00FB1C1F"/>
    <w:rsid w:val="00FB396E"/>
    <w:rsid w:val="00FB3BF6"/>
    <w:rsid w:val="00FB4ED6"/>
    <w:rsid w:val="00FB6127"/>
    <w:rsid w:val="00FB6E2F"/>
    <w:rsid w:val="00FB77BA"/>
    <w:rsid w:val="00FC2670"/>
    <w:rsid w:val="00FC34F7"/>
    <w:rsid w:val="00FC4120"/>
    <w:rsid w:val="00FC4D6E"/>
    <w:rsid w:val="00FC7372"/>
    <w:rsid w:val="00FC7AED"/>
    <w:rsid w:val="00FD12D9"/>
    <w:rsid w:val="00FD30AD"/>
    <w:rsid w:val="00FD36BA"/>
    <w:rsid w:val="00FD3CDA"/>
    <w:rsid w:val="00FD4031"/>
    <w:rsid w:val="00FD4514"/>
    <w:rsid w:val="00FD5658"/>
    <w:rsid w:val="00FD6044"/>
    <w:rsid w:val="00FD605A"/>
    <w:rsid w:val="00FD6300"/>
    <w:rsid w:val="00FD7184"/>
    <w:rsid w:val="00FD7DCB"/>
    <w:rsid w:val="00FD7FAC"/>
    <w:rsid w:val="00FE1275"/>
    <w:rsid w:val="00FE1B96"/>
    <w:rsid w:val="00FE23B2"/>
    <w:rsid w:val="00FE2434"/>
    <w:rsid w:val="00FE2852"/>
    <w:rsid w:val="00FE2F5B"/>
    <w:rsid w:val="00FE40B5"/>
    <w:rsid w:val="00FE411A"/>
    <w:rsid w:val="00FE4C91"/>
    <w:rsid w:val="00FE4EF4"/>
    <w:rsid w:val="00FE50A6"/>
    <w:rsid w:val="00FE5483"/>
    <w:rsid w:val="00FE61F3"/>
    <w:rsid w:val="00FE6577"/>
    <w:rsid w:val="00FF0FA1"/>
    <w:rsid w:val="00FF1520"/>
    <w:rsid w:val="00FF3CEC"/>
    <w:rsid w:val="00FF50A7"/>
    <w:rsid w:val="00FF51D0"/>
    <w:rsid w:val="00FF6E96"/>
    <w:rsid w:val="00FF71B7"/>
    <w:rsid w:val="00FF724C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enu v:ext="edit" strokecolor="none"/>
    </o:shapedefaults>
    <o:shapelayout v:ext="edit">
      <o:idmap v:ext="edit" data="1"/>
    </o:shapelayout>
  </w:shapeDefaults>
  <w:decimalSymbol w:val="."/>
  <w:listSeparator w:val=","/>
  <w14:docId w14:val="7D44121A"/>
  <w15:chartTrackingRefBased/>
  <w15:docId w15:val="{3D190FD5-47A9-4BEF-BD0F-DE7E5155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Lucida Sans" w:hAnsi="Lucida Sans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ucida Sans" w:hAnsi="Lucida Sans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Lucida Sans" w:hAnsi="Lucida San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nap ITC" w:hAnsi="Snap ITC"/>
      <w:sz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Lucida Sans" w:hAnsi="Lucida Sans"/>
      <w:i/>
      <w:iCs/>
      <w:noProof/>
      <w:sz w:val="32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E6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4301-777C-46F6-A003-E01AA7AA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Years of Passion</vt:lpstr>
    </vt:vector>
  </TitlesOfParts>
  <Company>Gladstone City Council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Years of Passion</dc:title>
  <dc:subject/>
  <dc:creator>C.E.O</dc:creator>
  <cp:keywords/>
  <cp:lastModifiedBy>Bobbi Evans</cp:lastModifiedBy>
  <cp:revision>9</cp:revision>
  <cp:lastPrinted>2023-06-23T23:55:00Z</cp:lastPrinted>
  <dcterms:created xsi:type="dcterms:W3CDTF">2023-06-23T04:49:00Z</dcterms:created>
  <dcterms:modified xsi:type="dcterms:W3CDTF">2023-10-12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51197a8965147a9b96da1bb6e6b4a8742c8905382333399ff7d17922a27dfc</vt:lpwstr>
  </property>
</Properties>
</file>